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A9" w:rsidRPr="00081518" w:rsidRDefault="00904479" w:rsidP="00904479">
      <w:pPr>
        <w:keepNext/>
        <w:keepLines/>
        <w:spacing w:before="200" w:after="0" w:line="360" w:lineRule="auto"/>
        <w:jc w:val="right"/>
        <w:outlineLvl w:val="8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 xml:space="preserve">Załącznik nr 3.1 do SWZ </w:t>
      </w:r>
    </w:p>
    <w:p w:rsidR="00D34BA9" w:rsidRPr="00081518" w:rsidRDefault="00D34BA9" w:rsidP="00D34BA9">
      <w:pPr>
        <w:spacing w:after="0"/>
        <w:rPr>
          <w:rFonts w:ascii="Arial" w:hAnsi="Arial" w:cs="Arial"/>
          <w:b/>
          <w:sz w:val="20"/>
          <w:szCs w:val="20"/>
        </w:rPr>
      </w:pPr>
      <w:r w:rsidRPr="00081518">
        <w:rPr>
          <w:rFonts w:ascii="Arial" w:hAnsi="Arial" w:cs="Arial"/>
          <w:b/>
          <w:sz w:val="20"/>
          <w:szCs w:val="20"/>
        </w:rPr>
        <w:t>Wykonawca:</w:t>
      </w:r>
    </w:p>
    <w:p w:rsidR="00D34BA9" w:rsidRPr="00081518" w:rsidRDefault="00D34BA9" w:rsidP="00D34BA9">
      <w:pPr>
        <w:spacing w:after="0"/>
        <w:rPr>
          <w:rFonts w:ascii="Arial" w:hAnsi="Arial" w:cs="Arial"/>
          <w:b/>
          <w:sz w:val="20"/>
          <w:szCs w:val="20"/>
        </w:rPr>
      </w:pPr>
    </w:p>
    <w:p w:rsidR="00D34BA9" w:rsidRPr="00081518" w:rsidRDefault="00D34BA9" w:rsidP="00D34BA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151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:rsidR="00D34BA9" w:rsidRPr="00081518" w:rsidRDefault="00D34BA9" w:rsidP="00D34BA9">
      <w:pPr>
        <w:keepNext/>
        <w:keepLines/>
        <w:spacing w:before="200" w:after="0" w:line="360" w:lineRule="auto"/>
        <w:outlineLvl w:val="8"/>
        <w:rPr>
          <w:rFonts w:ascii="Arial" w:eastAsia="Calibri" w:hAnsi="Arial" w:cs="Arial"/>
          <w:iCs/>
          <w:sz w:val="16"/>
          <w:szCs w:val="16"/>
        </w:rPr>
      </w:pPr>
      <w:r w:rsidRPr="00081518">
        <w:rPr>
          <w:rFonts w:ascii="Arial" w:hAnsi="Arial" w:cs="Arial"/>
          <w:i/>
          <w:sz w:val="16"/>
          <w:szCs w:val="16"/>
        </w:rPr>
        <w:t>(pełna nazwa/firma, adres,</w:t>
      </w:r>
    </w:p>
    <w:p w:rsidR="00D34BA9" w:rsidRPr="00081518" w:rsidRDefault="00D34BA9" w:rsidP="002B667D">
      <w:pPr>
        <w:keepNext/>
        <w:keepLines/>
        <w:spacing w:before="200" w:after="0" w:line="360" w:lineRule="auto"/>
        <w:outlineLvl w:val="8"/>
        <w:rPr>
          <w:rFonts w:ascii="Arial" w:eastAsia="Calibri" w:hAnsi="Arial" w:cs="Arial"/>
          <w:iCs/>
          <w:sz w:val="16"/>
          <w:szCs w:val="16"/>
        </w:rPr>
      </w:pPr>
    </w:p>
    <w:p w:rsidR="002B667D" w:rsidRPr="00081518" w:rsidRDefault="002B667D" w:rsidP="002B667D">
      <w:pPr>
        <w:keepNext/>
        <w:keepLines/>
        <w:spacing w:before="200" w:after="0" w:line="360" w:lineRule="auto"/>
        <w:outlineLvl w:val="8"/>
        <w:rPr>
          <w:rFonts w:ascii="Arial" w:hAnsi="Arial" w:cs="Arial"/>
          <w:bCs/>
          <w:i/>
          <w:iCs/>
          <w:color w:val="404040"/>
          <w:sz w:val="16"/>
          <w:szCs w:val="16"/>
        </w:rPr>
      </w:pPr>
      <w:r w:rsidRPr="00081518">
        <w:rPr>
          <w:rFonts w:ascii="Arial" w:hAnsi="Arial" w:cs="Arial"/>
          <w:i/>
          <w:iCs/>
          <w:color w:val="404040"/>
          <w:sz w:val="16"/>
          <w:szCs w:val="16"/>
        </w:rPr>
        <w:t xml:space="preserve">Nr postępowania: </w:t>
      </w:r>
      <w:r w:rsidRPr="00081518">
        <w:rPr>
          <w:rFonts w:ascii="Arial" w:hAnsi="Arial" w:cs="Arial"/>
          <w:bCs/>
          <w:i/>
          <w:iCs/>
          <w:color w:val="404040"/>
          <w:sz w:val="16"/>
          <w:szCs w:val="16"/>
        </w:rPr>
        <w:t>ZP/</w:t>
      </w:r>
      <w:r w:rsidR="00E82BA7">
        <w:rPr>
          <w:rFonts w:ascii="Arial" w:hAnsi="Arial" w:cs="Arial"/>
          <w:bCs/>
          <w:i/>
          <w:iCs/>
          <w:color w:val="404040"/>
          <w:sz w:val="16"/>
          <w:szCs w:val="16"/>
        </w:rPr>
        <w:t>87</w:t>
      </w:r>
      <w:r w:rsidR="00904479">
        <w:rPr>
          <w:rFonts w:ascii="Arial" w:hAnsi="Arial" w:cs="Arial"/>
          <w:bCs/>
          <w:i/>
          <w:iCs/>
          <w:color w:val="404040"/>
          <w:sz w:val="16"/>
          <w:szCs w:val="16"/>
        </w:rPr>
        <w:t>/001</w:t>
      </w:r>
      <w:r w:rsidR="00D34BA9" w:rsidRPr="00081518">
        <w:rPr>
          <w:rFonts w:ascii="Arial" w:hAnsi="Arial" w:cs="Arial"/>
          <w:bCs/>
          <w:i/>
          <w:iCs/>
          <w:color w:val="404040"/>
          <w:sz w:val="16"/>
          <w:szCs w:val="16"/>
        </w:rPr>
        <w:t>/U/21</w:t>
      </w:r>
    </w:p>
    <w:p w:rsidR="002B667D" w:rsidRPr="00081518" w:rsidRDefault="002B667D" w:rsidP="002B667D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</w:p>
    <w:p w:rsidR="002B667D" w:rsidRDefault="002B667D" w:rsidP="002B667D">
      <w:pPr>
        <w:spacing w:after="0" w:line="36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081518">
        <w:rPr>
          <w:rFonts w:ascii="Arial" w:eastAsia="Calibri" w:hAnsi="Arial" w:cs="Arial"/>
          <w:b/>
          <w:sz w:val="16"/>
          <w:szCs w:val="16"/>
        </w:rPr>
        <w:t xml:space="preserve">WYKAZ OSÓB, KTÓRE BĘDĄ </w:t>
      </w:r>
      <w:r w:rsidR="00D34BA9" w:rsidRPr="00081518">
        <w:rPr>
          <w:rFonts w:ascii="Arial" w:eastAsia="Calibri" w:hAnsi="Arial" w:cs="Arial"/>
          <w:b/>
          <w:sz w:val="16"/>
          <w:szCs w:val="16"/>
        </w:rPr>
        <w:t>SKIEROWANE DO</w:t>
      </w:r>
      <w:r w:rsidRPr="00081518">
        <w:rPr>
          <w:rFonts w:ascii="Arial" w:eastAsia="Calibri" w:hAnsi="Arial" w:cs="Arial"/>
          <w:b/>
          <w:sz w:val="16"/>
          <w:szCs w:val="16"/>
        </w:rPr>
        <w:t xml:space="preserve"> WYKONANIU ZAMÓWIENIA</w:t>
      </w:r>
    </w:p>
    <w:p w:rsidR="00904479" w:rsidRPr="00081518" w:rsidRDefault="00390F34" w:rsidP="002B667D">
      <w:pPr>
        <w:spacing w:after="0" w:line="36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CZĘŚĆ </w:t>
      </w:r>
      <w:r w:rsidR="00904479">
        <w:rPr>
          <w:rFonts w:ascii="Arial" w:eastAsia="Calibri" w:hAnsi="Arial" w:cs="Arial"/>
          <w:b/>
          <w:sz w:val="16"/>
          <w:szCs w:val="16"/>
        </w:rPr>
        <w:t xml:space="preserve">1 </w:t>
      </w:r>
    </w:p>
    <w:p w:rsidR="002B667D" w:rsidRPr="00081518" w:rsidRDefault="002B667D" w:rsidP="002B667D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90F34" w:rsidRPr="00390F34" w:rsidRDefault="00390F34" w:rsidP="00390F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2B667D" w:rsidRPr="00081518">
        <w:rPr>
          <w:rFonts w:ascii="Arial" w:eastAsia="Calibri" w:hAnsi="Arial" w:cs="Arial"/>
          <w:sz w:val="20"/>
          <w:szCs w:val="20"/>
        </w:rPr>
        <w:t xml:space="preserve">otyczy postępowania na: </w:t>
      </w:r>
      <w:r>
        <w:rPr>
          <w:rFonts w:ascii="Arial" w:eastAsia="Calibri" w:hAnsi="Arial" w:cs="Arial"/>
          <w:sz w:val="20"/>
          <w:szCs w:val="20"/>
        </w:rPr>
        <w:t>u</w:t>
      </w:r>
      <w:r w:rsidRPr="00390F34">
        <w:rPr>
          <w:rFonts w:ascii="Arial" w:eastAsia="Calibri" w:hAnsi="Arial" w:cs="Arial"/>
          <w:sz w:val="20"/>
          <w:szCs w:val="20"/>
        </w:rPr>
        <w:t>sługi tłumaczenia oraz korekty językowej (</w:t>
      </w:r>
      <w:proofErr w:type="spellStart"/>
      <w:r w:rsidRPr="00390F34">
        <w:rPr>
          <w:rFonts w:ascii="Arial" w:eastAsia="Calibri" w:hAnsi="Arial" w:cs="Arial"/>
          <w:sz w:val="20"/>
          <w:szCs w:val="20"/>
        </w:rPr>
        <w:t>proofreadingu</w:t>
      </w:r>
      <w:proofErr w:type="spellEnd"/>
      <w:r w:rsidRPr="00390F34">
        <w:rPr>
          <w:rFonts w:ascii="Arial" w:eastAsia="Calibri" w:hAnsi="Arial" w:cs="Arial"/>
          <w:sz w:val="20"/>
          <w:szCs w:val="20"/>
        </w:rPr>
        <w:t>)</w:t>
      </w:r>
    </w:p>
    <w:p w:rsidR="00970460" w:rsidRDefault="00390F34" w:rsidP="00390F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0F34">
        <w:rPr>
          <w:rFonts w:ascii="Arial" w:eastAsia="Calibri" w:hAnsi="Arial" w:cs="Arial"/>
          <w:sz w:val="20"/>
          <w:szCs w:val="20"/>
        </w:rPr>
        <w:t>dla Wydziału Architektury Politechniki Gdańskiej</w:t>
      </w:r>
    </w:p>
    <w:p w:rsidR="00390F34" w:rsidRPr="00081518" w:rsidRDefault="00390F34" w:rsidP="00390F3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zęść 1: usługa tłumaczenia wraz z korektą językową wykonaną przez Native Speakera </w:t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68"/>
        <w:gridCol w:w="4557"/>
        <w:gridCol w:w="1808"/>
      </w:tblGrid>
      <w:tr w:rsidR="00AF028C" w:rsidRPr="00081518" w:rsidTr="00B74B06">
        <w:trPr>
          <w:trHeight w:val="558"/>
        </w:trPr>
        <w:tc>
          <w:tcPr>
            <w:tcW w:w="529" w:type="dxa"/>
            <w:shd w:val="pct20" w:color="auto" w:fill="auto"/>
            <w:vAlign w:val="center"/>
          </w:tcPr>
          <w:p w:rsidR="002210F5" w:rsidRPr="00081518" w:rsidRDefault="002210F5" w:rsidP="003C6A8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L.p.</w:t>
            </w:r>
          </w:p>
        </w:tc>
        <w:tc>
          <w:tcPr>
            <w:tcW w:w="2168" w:type="dxa"/>
            <w:shd w:val="pct20" w:color="auto" w:fill="auto"/>
            <w:vAlign w:val="center"/>
          </w:tcPr>
          <w:p w:rsidR="002210F5" w:rsidRPr="00081518" w:rsidRDefault="002210F5" w:rsidP="003C6A8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 xml:space="preserve">Imię i nazwisko     </w:t>
            </w:r>
          </w:p>
        </w:tc>
        <w:tc>
          <w:tcPr>
            <w:tcW w:w="4557" w:type="dxa"/>
            <w:shd w:val="pct20" w:color="auto" w:fill="auto"/>
            <w:vAlign w:val="center"/>
          </w:tcPr>
          <w:p w:rsidR="002210F5" w:rsidRPr="00081518" w:rsidRDefault="002210F5" w:rsidP="002210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Kwalifikacje zawodowe i wykształcenie oraz doświadczenie</w:t>
            </w:r>
          </w:p>
          <w:p w:rsidR="002210F5" w:rsidRPr="00081518" w:rsidRDefault="002210F5" w:rsidP="003C6A8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8" w:type="dxa"/>
            <w:shd w:val="pct20" w:color="auto" w:fill="auto"/>
            <w:vAlign w:val="center"/>
          </w:tcPr>
          <w:p w:rsidR="002210F5" w:rsidRPr="00081518" w:rsidRDefault="002210F5" w:rsidP="003C6A8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Podstawa dysponowania</w:t>
            </w:r>
          </w:p>
          <w:p w:rsidR="002210F5" w:rsidRPr="00081518" w:rsidRDefault="002210F5" w:rsidP="00CE249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D34BA9" w:rsidRPr="00081518">
              <w:rPr>
                <w:rFonts w:ascii="Arial" w:eastAsia="Calibri" w:hAnsi="Arial" w:cs="Arial"/>
                <w:sz w:val="16"/>
                <w:szCs w:val="16"/>
              </w:rPr>
              <w:t xml:space="preserve"> np. </w:t>
            </w:r>
            <w:r w:rsidRPr="00081518">
              <w:rPr>
                <w:rFonts w:ascii="Arial" w:eastAsia="Calibri" w:hAnsi="Arial" w:cs="Arial"/>
                <w:sz w:val="16"/>
                <w:szCs w:val="16"/>
              </w:rPr>
              <w:t>umowa o pracę, umowa cywilno-prawna)</w:t>
            </w:r>
          </w:p>
        </w:tc>
      </w:tr>
      <w:tr w:rsidR="00AF028C" w:rsidRPr="00081518" w:rsidTr="00B255E1">
        <w:trPr>
          <w:trHeight w:val="280"/>
        </w:trPr>
        <w:tc>
          <w:tcPr>
            <w:tcW w:w="529" w:type="dxa"/>
            <w:vAlign w:val="center"/>
          </w:tcPr>
          <w:p w:rsidR="002210F5" w:rsidRPr="00081518" w:rsidRDefault="002210F5" w:rsidP="003C6A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68" w:type="dxa"/>
            <w:vAlign w:val="center"/>
          </w:tcPr>
          <w:p w:rsidR="002210F5" w:rsidRPr="00081518" w:rsidRDefault="002210F5" w:rsidP="003C6A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557" w:type="dxa"/>
            <w:vAlign w:val="center"/>
          </w:tcPr>
          <w:p w:rsidR="002210F5" w:rsidRPr="00081518" w:rsidRDefault="002210F5" w:rsidP="003C6A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08" w:type="dxa"/>
            <w:vAlign w:val="center"/>
          </w:tcPr>
          <w:p w:rsidR="002210F5" w:rsidRPr="00081518" w:rsidRDefault="002210F5" w:rsidP="003C6A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</w:tr>
      <w:tr w:rsidR="00AF028C" w:rsidRPr="00081518" w:rsidTr="00357451">
        <w:trPr>
          <w:trHeight w:val="765"/>
        </w:trPr>
        <w:tc>
          <w:tcPr>
            <w:tcW w:w="529" w:type="dxa"/>
            <w:vAlign w:val="center"/>
          </w:tcPr>
          <w:p w:rsidR="002210F5" w:rsidRPr="00081518" w:rsidRDefault="002210F5" w:rsidP="003C6A8E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68" w:type="dxa"/>
          </w:tcPr>
          <w:p w:rsidR="002210F5" w:rsidRPr="00081518" w:rsidRDefault="002210F5" w:rsidP="003C6A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210F5" w:rsidRPr="00081518" w:rsidRDefault="002210F5" w:rsidP="003C6A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210F5" w:rsidRPr="00081518" w:rsidRDefault="002210F5" w:rsidP="003C6A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210F5" w:rsidRPr="00081518" w:rsidRDefault="002210F5" w:rsidP="003C6A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210F5" w:rsidRPr="00081518" w:rsidRDefault="002210F5" w:rsidP="003C6A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57" w:type="dxa"/>
          </w:tcPr>
          <w:p w:rsidR="002210F5" w:rsidRPr="00081518" w:rsidRDefault="002210F5" w:rsidP="002210F5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Kwalifikacje zawodowe i wykształcenie:</w:t>
            </w:r>
          </w:p>
          <w:p w:rsidR="002210F5" w:rsidRPr="00081518" w:rsidRDefault="002210F5" w:rsidP="002210F5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…………………………………………………………………….</w:t>
            </w:r>
          </w:p>
          <w:p w:rsidR="00D34BA9" w:rsidRDefault="00D34BA9" w:rsidP="002210F5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…………………………………………………………………….</w:t>
            </w:r>
          </w:p>
          <w:p w:rsidR="000160D6" w:rsidRPr="00081518" w:rsidRDefault="000160D6" w:rsidP="002210F5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Znajomość języka angielskiego </w:t>
            </w:r>
          </w:p>
          <w:p w:rsidR="00D34BA9" w:rsidRPr="00081518" w:rsidRDefault="00AF028C" w:rsidP="002210F5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 xml:space="preserve">…………………………………………………………… </w:t>
            </w:r>
          </w:p>
          <w:p w:rsidR="00AF028C" w:rsidRPr="00081518" w:rsidRDefault="00AF028C" w:rsidP="002210F5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………………………………………………………………</w:t>
            </w:r>
          </w:p>
          <w:p w:rsidR="002210F5" w:rsidRPr="00081518" w:rsidRDefault="002210F5" w:rsidP="00D34BA9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8" w:type="dxa"/>
          </w:tcPr>
          <w:p w:rsidR="002210F5" w:rsidRPr="00081518" w:rsidRDefault="002210F5" w:rsidP="003C6A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E2498" w:rsidRPr="00081518" w:rsidRDefault="00CE2498" w:rsidP="00CE249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16"/>
          <w:szCs w:val="16"/>
          <w:u w:val="single"/>
          <w:lang w:eastAsia="hi-IN" w:bidi="hi-IN"/>
        </w:rPr>
      </w:pPr>
    </w:p>
    <w:p w:rsidR="00390F34" w:rsidRPr="00081518" w:rsidRDefault="00390F34" w:rsidP="00D34BA9">
      <w:pPr>
        <w:suppressAutoHyphens/>
        <w:spacing w:after="20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CE2498" w:rsidRPr="00081518" w:rsidRDefault="00CE2498" w:rsidP="000160D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E2498" w:rsidRPr="000160D6" w:rsidRDefault="000160D6" w:rsidP="000160D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0D6">
        <w:rPr>
          <w:rFonts w:ascii="Arial" w:hAnsi="Arial" w:cs="Arial"/>
          <w:i/>
          <w:sz w:val="20"/>
          <w:szCs w:val="20"/>
        </w:rPr>
        <w:t xml:space="preserve">Wykonawca powinien wykazać, dysponuje jedną osobą - tłumaczem języka angielskiego, który ukończył studia wyższe magisterskie na kierunku filologia angielska (w kraju lub za granicą) lub ukończył magisterskie studia wyższe na innym kierunku i studia podyplomowe w zakresie tłumaczeń dla języka angielskiego (w kraju lub za granicą) oraz wykazującą znajomość języka angielskiego na poziomie biegłości językowej  co najmniej C2 (zgodnie z klasyfikacją </w:t>
      </w:r>
      <w:proofErr w:type="spellStart"/>
      <w:r w:rsidRPr="000160D6">
        <w:rPr>
          <w:rFonts w:ascii="Arial" w:hAnsi="Arial" w:cs="Arial"/>
          <w:i/>
          <w:sz w:val="20"/>
          <w:szCs w:val="20"/>
        </w:rPr>
        <w:t>Common</w:t>
      </w:r>
      <w:proofErr w:type="spellEnd"/>
      <w:r w:rsidRPr="000160D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60D6">
        <w:rPr>
          <w:rFonts w:ascii="Arial" w:hAnsi="Arial" w:cs="Arial"/>
          <w:i/>
          <w:sz w:val="20"/>
          <w:szCs w:val="20"/>
        </w:rPr>
        <w:t>European</w:t>
      </w:r>
      <w:proofErr w:type="spellEnd"/>
      <w:r w:rsidRPr="000160D6">
        <w:rPr>
          <w:rFonts w:ascii="Arial" w:hAnsi="Arial" w:cs="Arial"/>
          <w:i/>
          <w:sz w:val="20"/>
          <w:szCs w:val="20"/>
        </w:rPr>
        <w:t xml:space="preserve"> Framework of Reference for </w:t>
      </w:r>
      <w:proofErr w:type="spellStart"/>
      <w:r w:rsidRPr="000160D6">
        <w:rPr>
          <w:rFonts w:ascii="Arial" w:hAnsi="Arial" w:cs="Arial"/>
          <w:i/>
          <w:sz w:val="20"/>
          <w:szCs w:val="20"/>
        </w:rPr>
        <w:t>Languages</w:t>
      </w:r>
      <w:proofErr w:type="spellEnd"/>
      <w:r w:rsidRPr="000160D6">
        <w:rPr>
          <w:rFonts w:ascii="Arial" w:hAnsi="Arial" w:cs="Arial"/>
          <w:sz w:val="20"/>
          <w:szCs w:val="20"/>
        </w:rPr>
        <w:t>).</w:t>
      </w:r>
    </w:p>
    <w:p w:rsidR="00C57946" w:rsidRPr="00081518" w:rsidRDefault="00C57946" w:rsidP="002B667D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57946" w:rsidRPr="00081518" w:rsidRDefault="00C57946" w:rsidP="002B667D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85EA1" w:rsidRPr="00081518" w:rsidRDefault="00785EA1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785EA1" w:rsidRPr="00081518" w:rsidRDefault="00785EA1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AF028C" w:rsidRPr="00081518" w:rsidRDefault="00AF028C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081518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:rsidR="00AF028C" w:rsidRPr="00081518" w:rsidRDefault="00AF028C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081518">
        <w:rPr>
          <w:rFonts w:ascii="Arial" w:eastAsia="Arial" w:hAnsi="Arial" w:cs="Arial"/>
          <w:i/>
          <w:sz w:val="18"/>
          <w:szCs w:val="20"/>
          <w:shd w:val="clear" w:color="auto" w:fill="FFE599"/>
        </w:rPr>
        <w:t xml:space="preserve"> lub podpisem zaufanym lub podpisem osobistym </w:t>
      </w:r>
    </w:p>
    <w:p w:rsidR="007A55BB" w:rsidRPr="00081518" w:rsidRDefault="007A55BB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AF028C" w:rsidRPr="00081518" w:rsidRDefault="00AF028C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AF028C" w:rsidRPr="00081518" w:rsidRDefault="00AF028C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AF028C" w:rsidRPr="00081518" w:rsidRDefault="00AF028C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7A55BB" w:rsidRPr="00081518" w:rsidRDefault="007A55BB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84061A" w:rsidRPr="00081518" w:rsidRDefault="0084061A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84061A" w:rsidRPr="00081518" w:rsidRDefault="0084061A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D34BA9" w:rsidRDefault="00D34BA9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C868C4" w:rsidRPr="00081518" w:rsidRDefault="00C868C4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Pr="00081518" w:rsidRDefault="00C868C4" w:rsidP="00390F34">
      <w:pPr>
        <w:keepNext/>
        <w:keepLines/>
        <w:spacing w:before="200" w:after="0" w:line="360" w:lineRule="auto"/>
        <w:jc w:val="right"/>
        <w:outlineLvl w:val="8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lastRenderedPageBreak/>
        <w:t xml:space="preserve">Załącznik nr 3.2 </w:t>
      </w:r>
      <w:r w:rsidR="00390F34">
        <w:rPr>
          <w:rFonts w:ascii="Arial" w:eastAsia="Calibri" w:hAnsi="Arial" w:cs="Arial"/>
          <w:iCs/>
          <w:sz w:val="16"/>
          <w:szCs w:val="16"/>
        </w:rPr>
        <w:t xml:space="preserve">do SWZ </w:t>
      </w:r>
    </w:p>
    <w:p w:rsidR="00390F34" w:rsidRPr="00081518" w:rsidRDefault="00390F34" w:rsidP="00390F34">
      <w:pPr>
        <w:spacing w:after="0"/>
        <w:rPr>
          <w:rFonts w:ascii="Arial" w:hAnsi="Arial" w:cs="Arial"/>
          <w:b/>
          <w:sz w:val="20"/>
          <w:szCs w:val="20"/>
        </w:rPr>
      </w:pPr>
      <w:r w:rsidRPr="00081518">
        <w:rPr>
          <w:rFonts w:ascii="Arial" w:hAnsi="Arial" w:cs="Arial"/>
          <w:b/>
          <w:sz w:val="20"/>
          <w:szCs w:val="20"/>
        </w:rPr>
        <w:t>Wykonawca:</w:t>
      </w:r>
    </w:p>
    <w:p w:rsidR="00390F34" w:rsidRPr="00081518" w:rsidRDefault="00390F34" w:rsidP="00390F34">
      <w:pPr>
        <w:spacing w:after="0"/>
        <w:rPr>
          <w:rFonts w:ascii="Arial" w:hAnsi="Arial" w:cs="Arial"/>
          <w:b/>
          <w:sz w:val="20"/>
          <w:szCs w:val="20"/>
        </w:rPr>
      </w:pPr>
    </w:p>
    <w:p w:rsidR="00390F34" w:rsidRPr="00081518" w:rsidRDefault="00390F34" w:rsidP="00390F3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151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:rsidR="00390F34" w:rsidRPr="00081518" w:rsidRDefault="00390F34" w:rsidP="00390F34">
      <w:pPr>
        <w:keepNext/>
        <w:keepLines/>
        <w:spacing w:before="200" w:after="0" w:line="360" w:lineRule="auto"/>
        <w:outlineLvl w:val="8"/>
        <w:rPr>
          <w:rFonts w:ascii="Arial" w:eastAsia="Calibri" w:hAnsi="Arial" w:cs="Arial"/>
          <w:iCs/>
          <w:sz w:val="16"/>
          <w:szCs w:val="16"/>
        </w:rPr>
      </w:pPr>
      <w:r w:rsidRPr="00081518">
        <w:rPr>
          <w:rFonts w:ascii="Arial" w:hAnsi="Arial" w:cs="Arial"/>
          <w:i/>
          <w:sz w:val="16"/>
          <w:szCs w:val="16"/>
        </w:rPr>
        <w:t>(pełna nazwa/firma, adres,</w:t>
      </w:r>
    </w:p>
    <w:p w:rsidR="00390F34" w:rsidRPr="00081518" w:rsidRDefault="00390F34" w:rsidP="00390F34">
      <w:pPr>
        <w:keepNext/>
        <w:keepLines/>
        <w:spacing w:before="200" w:after="0" w:line="360" w:lineRule="auto"/>
        <w:outlineLvl w:val="8"/>
        <w:rPr>
          <w:rFonts w:ascii="Arial" w:eastAsia="Calibri" w:hAnsi="Arial" w:cs="Arial"/>
          <w:iCs/>
          <w:sz w:val="16"/>
          <w:szCs w:val="16"/>
        </w:rPr>
      </w:pPr>
    </w:p>
    <w:p w:rsidR="00390F34" w:rsidRPr="00081518" w:rsidRDefault="00390F34" w:rsidP="00390F34">
      <w:pPr>
        <w:keepNext/>
        <w:keepLines/>
        <w:spacing w:before="200" w:after="0" w:line="360" w:lineRule="auto"/>
        <w:outlineLvl w:val="8"/>
        <w:rPr>
          <w:rFonts w:ascii="Arial" w:hAnsi="Arial" w:cs="Arial"/>
          <w:bCs/>
          <w:i/>
          <w:iCs/>
          <w:color w:val="404040"/>
          <w:sz w:val="16"/>
          <w:szCs w:val="16"/>
        </w:rPr>
      </w:pPr>
      <w:r w:rsidRPr="00081518">
        <w:rPr>
          <w:rFonts w:ascii="Arial" w:hAnsi="Arial" w:cs="Arial"/>
          <w:i/>
          <w:iCs/>
          <w:color w:val="404040"/>
          <w:sz w:val="16"/>
          <w:szCs w:val="16"/>
        </w:rPr>
        <w:t xml:space="preserve">Nr postępowania: </w:t>
      </w:r>
      <w:r w:rsidRPr="00081518">
        <w:rPr>
          <w:rFonts w:ascii="Arial" w:hAnsi="Arial" w:cs="Arial"/>
          <w:bCs/>
          <w:i/>
          <w:iCs/>
          <w:color w:val="404040"/>
          <w:sz w:val="16"/>
          <w:szCs w:val="16"/>
        </w:rPr>
        <w:t>ZP/</w:t>
      </w:r>
      <w:r>
        <w:rPr>
          <w:rFonts w:ascii="Arial" w:hAnsi="Arial" w:cs="Arial"/>
          <w:bCs/>
          <w:i/>
          <w:iCs/>
          <w:color w:val="404040"/>
          <w:sz w:val="16"/>
          <w:szCs w:val="16"/>
        </w:rPr>
        <w:t>87/001</w:t>
      </w:r>
      <w:r w:rsidRPr="00081518">
        <w:rPr>
          <w:rFonts w:ascii="Arial" w:hAnsi="Arial" w:cs="Arial"/>
          <w:bCs/>
          <w:i/>
          <w:iCs/>
          <w:color w:val="404040"/>
          <w:sz w:val="16"/>
          <w:szCs w:val="16"/>
        </w:rPr>
        <w:t>/U/21</w:t>
      </w:r>
    </w:p>
    <w:p w:rsidR="00390F34" w:rsidRPr="00081518" w:rsidRDefault="00390F34" w:rsidP="00390F34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</w:p>
    <w:p w:rsidR="00390F34" w:rsidRDefault="00390F34" w:rsidP="00390F34">
      <w:pPr>
        <w:spacing w:after="0" w:line="36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081518">
        <w:rPr>
          <w:rFonts w:ascii="Arial" w:eastAsia="Calibri" w:hAnsi="Arial" w:cs="Arial"/>
          <w:b/>
          <w:sz w:val="16"/>
          <w:szCs w:val="16"/>
        </w:rPr>
        <w:t>WYKAZ OSÓB, KTÓRE BĘDĄ SKIEROWANE DO WYKONANIU ZAMÓWIENIA</w:t>
      </w:r>
    </w:p>
    <w:p w:rsidR="00390F34" w:rsidRPr="00081518" w:rsidRDefault="00390F34" w:rsidP="00390F34">
      <w:pPr>
        <w:spacing w:after="0" w:line="36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CZĘŚĆ </w:t>
      </w:r>
      <w:r w:rsidR="000160D6">
        <w:rPr>
          <w:rFonts w:ascii="Arial" w:eastAsia="Calibri" w:hAnsi="Arial" w:cs="Arial"/>
          <w:b/>
          <w:sz w:val="16"/>
          <w:szCs w:val="16"/>
        </w:rPr>
        <w:t>2</w:t>
      </w:r>
      <w:r>
        <w:rPr>
          <w:rFonts w:ascii="Arial" w:eastAsia="Calibri" w:hAnsi="Arial" w:cs="Arial"/>
          <w:b/>
          <w:sz w:val="16"/>
          <w:szCs w:val="16"/>
        </w:rPr>
        <w:t xml:space="preserve"> </w:t>
      </w:r>
    </w:p>
    <w:p w:rsidR="00390F34" w:rsidRPr="00081518" w:rsidRDefault="00390F34" w:rsidP="00390F34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90F34" w:rsidRPr="00390F34" w:rsidRDefault="00390F34" w:rsidP="00390F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81518">
        <w:rPr>
          <w:rFonts w:ascii="Arial" w:eastAsia="Calibri" w:hAnsi="Arial" w:cs="Arial"/>
          <w:sz w:val="20"/>
          <w:szCs w:val="20"/>
        </w:rPr>
        <w:t xml:space="preserve">Dotyczy postępowania na: </w:t>
      </w:r>
      <w:r>
        <w:rPr>
          <w:rFonts w:ascii="Arial" w:eastAsia="Calibri" w:hAnsi="Arial" w:cs="Arial"/>
          <w:sz w:val="20"/>
          <w:szCs w:val="20"/>
        </w:rPr>
        <w:t>u</w:t>
      </w:r>
      <w:r w:rsidRPr="00390F34">
        <w:rPr>
          <w:rFonts w:ascii="Arial" w:eastAsia="Calibri" w:hAnsi="Arial" w:cs="Arial"/>
          <w:sz w:val="20"/>
          <w:szCs w:val="20"/>
        </w:rPr>
        <w:t>sługi tłumaczenia oraz korekty językowej (</w:t>
      </w:r>
      <w:proofErr w:type="spellStart"/>
      <w:r w:rsidRPr="00390F34">
        <w:rPr>
          <w:rFonts w:ascii="Arial" w:eastAsia="Calibri" w:hAnsi="Arial" w:cs="Arial"/>
          <w:sz w:val="20"/>
          <w:szCs w:val="20"/>
        </w:rPr>
        <w:t>proofreadingu</w:t>
      </w:r>
      <w:proofErr w:type="spellEnd"/>
      <w:r w:rsidRPr="00390F34">
        <w:rPr>
          <w:rFonts w:ascii="Arial" w:eastAsia="Calibri" w:hAnsi="Arial" w:cs="Arial"/>
          <w:sz w:val="20"/>
          <w:szCs w:val="20"/>
        </w:rPr>
        <w:t>)</w:t>
      </w:r>
    </w:p>
    <w:p w:rsidR="00390F34" w:rsidRDefault="00390F34" w:rsidP="00390F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0F34">
        <w:rPr>
          <w:rFonts w:ascii="Arial" w:eastAsia="Calibri" w:hAnsi="Arial" w:cs="Arial"/>
          <w:sz w:val="20"/>
          <w:szCs w:val="20"/>
        </w:rPr>
        <w:t>dla Wydziału Architektury Politechniki Gdańskiej</w:t>
      </w:r>
    </w:p>
    <w:p w:rsidR="00390F34" w:rsidRPr="00081518" w:rsidRDefault="00390F34" w:rsidP="00390F3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zęść </w:t>
      </w:r>
      <w:r w:rsidR="000160D6">
        <w:rPr>
          <w:rFonts w:ascii="Arial" w:eastAsia="Calibri" w:hAnsi="Arial" w:cs="Arial"/>
          <w:sz w:val="20"/>
          <w:szCs w:val="20"/>
        </w:rPr>
        <w:t>2</w:t>
      </w:r>
      <w:r>
        <w:rPr>
          <w:rFonts w:ascii="Arial" w:eastAsia="Calibri" w:hAnsi="Arial" w:cs="Arial"/>
          <w:sz w:val="20"/>
          <w:szCs w:val="20"/>
        </w:rPr>
        <w:t xml:space="preserve">: usługa </w:t>
      </w:r>
      <w:r w:rsidR="000160D6">
        <w:rPr>
          <w:rFonts w:ascii="Arial" w:eastAsia="Calibri" w:hAnsi="Arial" w:cs="Arial"/>
          <w:sz w:val="20"/>
          <w:szCs w:val="20"/>
        </w:rPr>
        <w:t>korekty językowej (</w:t>
      </w:r>
      <w:proofErr w:type="spellStart"/>
      <w:r w:rsidR="000160D6">
        <w:rPr>
          <w:rFonts w:ascii="Arial" w:eastAsia="Calibri" w:hAnsi="Arial" w:cs="Arial"/>
          <w:sz w:val="20"/>
          <w:szCs w:val="20"/>
        </w:rPr>
        <w:t>prooofreadingu</w:t>
      </w:r>
      <w:proofErr w:type="spellEnd"/>
      <w:r w:rsidR="000160D6">
        <w:rPr>
          <w:rFonts w:ascii="Arial" w:eastAsia="Calibri" w:hAnsi="Arial" w:cs="Arial"/>
          <w:sz w:val="20"/>
          <w:szCs w:val="20"/>
        </w:rPr>
        <w:t xml:space="preserve">) </w:t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68"/>
        <w:gridCol w:w="4557"/>
        <w:gridCol w:w="1808"/>
      </w:tblGrid>
      <w:tr w:rsidR="00390F34" w:rsidRPr="00081518" w:rsidTr="00930C2C">
        <w:trPr>
          <w:trHeight w:val="558"/>
        </w:trPr>
        <w:tc>
          <w:tcPr>
            <w:tcW w:w="529" w:type="dxa"/>
            <w:shd w:val="pct20" w:color="auto" w:fill="auto"/>
            <w:vAlign w:val="center"/>
          </w:tcPr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L.p.</w:t>
            </w:r>
          </w:p>
        </w:tc>
        <w:tc>
          <w:tcPr>
            <w:tcW w:w="2168" w:type="dxa"/>
            <w:shd w:val="pct20" w:color="auto" w:fill="auto"/>
            <w:vAlign w:val="center"/>
          </w:tcPr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 xml:space="preserve">Imię i nazwisko     </w:t>
            </w:r>
          </w:p>
        </w:tc>
        <w:tc>
          <w:tcPr>
            <w:tcW w:w="4557" w:type="dxa"/>
            <w:shd w:val="pct20" w:color="auto" w:fill="auto"/>
            <w:vAlign w:val="center"/>
          </w:tcPr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Kwalifikacje zawodowe i wykształcenie oraz doświadczenie</w:t>
            </w:r>
          </w:p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8" w:type="dxa"/>
            <w:shd w:val="pct20" w:color="auto" w:fill="auto"/>
            <w:vAlign w:val="center"/>
          </w:tcPr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Podstawa dysponowania</w:t>
            </w:r>
          </w:p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( np. umowa o pracę, umowa cywilno-prawna)</w:t>
            </w:r>
          </w:p>
        </w:tc>
      </w:tr>
      <w:tr w:rsidR="00390F34" w:rsidRPr="00081518" w:rsidTr="00930C2C">
        <w:trPr>
          <w:trHeight w:val="280"/>
        </w:trPr>
        <w:tc>
          <w:tcPr>
            <w:tcW w:w="529" w:type="dxa"/>
            <w:vAlign w:val="center"/>
          </w:tcPr>
          <w:p w:rsidR="00390F34" w:rsidRPr="00081518" w:rsidRDefault="00390F34" w:rsidP="00930C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68" w:type="dxa"/>
            <w:vAlign w:val="center"/>
          </w:tcPr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557" w:type="dxa"/>
            <w:vAlign w:val="center"/>
          </w:tcPr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08" w:type="dxa"/>
            <w:vAlign w:val="center"/>
          </w:tcPr>
          <w:p w:rsidR="00390F34" w:rsidRPr="00081518" w:rsidRDefault="00390F34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</w:tr>
      <w:tr w:rsidR="00390F34" w:rsidRPr="00081518" w:rsidTr="00930C2C">
        <w:trPr>
          <w:trHeight w:val="765"/>
        </w:trPr>
        <w:tc>
          <w:tcPr>
            <w:tcW w:w="529" w:type="dxa"/>
            <w:vAlign w:val="center"/>
          </w:tcPr>
          <w:p w:rsidR="00390F34" w:rsidRPr="00081518" w:rsidRDefault="00390F34" w:rsidP="00930C2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68" w:type="dxa"/>
          </w:tcPr>
          <w:p w:rsidR="00390F34" w:rsidRPr="00081518" w:rsidRDefault="00390F34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90F34" w:rsidRPr="00081518" w:rsidRDefault="00390F34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90F34" w:rsidRPr="00081518" w:rsidRDefault="00390F34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90F34" w:rsidRPr="00081518" w:rsidRDefault="00390F34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90F34" w:rsidRPr="00081518" w:rsidRDefault="00390F34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57" w:type="dxa"/>
          </w:tcPr>
          <w:p w:rsidR="00390F34" w:rsidRPr="00081518" w:rsidRDefault="00390F34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Kwalifikacje zawodowe i wykształcenie:</w:t>
            </w:r>
          </w:p>
          <w:p w:rsidR="00390F34" w:rsidRPr="00081518" w:rsidRDefault="00390F34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…………………………………………………………………….</w:t>
            </w:r>
          </w:p>
          <w:p w:rsidR="00390F34" w:rsidRPr="00081518" w:rsidRDefault="00390F34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…………………………………………………………………….</w:t>
            </w:r>
          </w:p>
          <w:p w:rsidR="000160D6" w:rsidRPr="00081518" w:rsidRDefault="000160D6" w:rsidP="000160D6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Doświadczenie w pisaniu i redagowaniu tekstów naukowych</w:t>
            </w:r>
          </w:p>
          <w:p w:rsidR="00390F34" w:rsidRPr="00081518" w:rsidRDefault="000160D6" w:rsidP="000160D6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 xml:space="preserve">(TAK/NIE) </w:t>
            </w:r>
            <w:r w:rsidR="00390F34" w:rsidRPr="00081518">
              <w:rPr>
                <w:rFonts w:ascii="Arial" w:eastAsia="Calibri" w:hAnsi="Arial" w:cs="Arial"/>
                <w:sz w:val="16"/>
                <w:szCs w:val="16"/>
              </w:rPr>
              <w:t xml:space="preserve">…………………………………………………………… </w:t>
            </w:r>
          </w:p>
          <w:p w:rsidR="00390F34" w:rsidRPr="00081518" w:rsidRDefault="00390F34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………………………………………………………………</w:t>
            </w:r>
          </w:p>
          <w:p w:rsidR="00390F34" w:rsidRPr="00081518" w:rsidRDefault="00390F34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8" w:type="dxa"/>
          </w:tcPr>
          <w:p w:rsidR="00390F34" w:rsidRPr="00081518" w:rsidRDefault="00390F34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390F34" w:rsidRPr="00081518" w:rsidRDefault="00390F34" w:rsidP="00390F3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16"/>
          <w:szCs w:val="16"/>
          <w:u w:val="single"/>
          <w:lang w:eastAsia="hi-IN" w:bidi="hi-IN"/>
        </w:rPr>
      </w:pPr>
    </w:p>
    <w:p w:rsidR="00390F34" w:rsidRPr="00081518" w:rsidRDefault="00390F34" w:rsidP="00390F34">
      <w:pPr>
        <w:widowControl w:val="0"/>
        <w:suppressAutoHyphens/>
        <w:spacing w:after="0" w:line="240" w:lineRule="auto"/>
        <w:ind w:left="-113" w:firstLine="283"/>
        <w:jc w:val="both"/>
        <w:rPr>
          <w:rFonts w:ascii="Arial" w:eastAsia="Arial Unicode MS" w:hAnsi="Arial" w:cs="Arial"/>
          <w:b/>
          <w:kern w:val="1"/>
          <w:sz w:val="18"/>
          <w:szCs w:val="18"/>
          <w:u w:val="single"/>
          <w:lang w:eastAsia="hi-IN" w:bidi="hi-IN"/>
        </w:rPr>
      </w:pPr>
    </w:p>
    <w:p w:rsidR="000160D6" w:rsidRPr="00081518" w:rsidRDefault="000160D6" w:rsidP="000160D6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160D6" w:rsidRPr="00390F34" w:rsidRDefault="000160D6" w:rsidP="000160D6">
      <w:pPr>
        <w:suppressAutoHyphens/>
        <w:spacing w:after="20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konawca powinien wykazać, że </w:t>
      </w:r>
      <w:r w:rsidRPr="00390F34">
        <w:rPr>
          <w:rFonts w:ascii="Arial" w:hAnsi="Arial" w:cs="Arial"/>
          <w:i/>
          <w:color w:val="000000"/>
          <w:sz w:val="18"/>
          <w:szCs w:val="18"/>
        </w:rPr>
        <w:t xml:space="preserve">dysponuje jedną osobą Native Speakera języka angielskiego posiadającego wykształcenie wyższe (co najmniej BSC </w:t>
      </w:r>
      <w:proofErr w:type="spellStart"/>
      <w:r w:rsidRPr="00390F34">
        <w:rPr>
          <w:rFonts w:ascii="Arial" w:hAnsi="Arial" w:cs="Arial"/>
          <w:i/>
          <w:color w:val="000000"/>
          <w:sz w:val="18"/>
          <w:szCs w:val="18"/>
        </w:rPr>
        <w:t>Bachelor</w:t>
      </w:r>
      <w:proofErr w:type="spellEnd"/>
      <w:r w:rsidRPr="00390F34">
        <w:rPr>
          <w:rFonts w:ascii="Arial" w:hAnsi="Arial" w:cs="Arial"/>
          <w:i/>
          <w:color w:val="000000"/>
          <w:sz w:val="18"/>
          <w:szCs w:val="18"/>
        </w:rPr>
        <w:t xml:space="preserve"> of Science) na kierunku przypisanym na dyscypliny architektury i dyscypliny oraz doświadczenie w pisaniu i redagowaniu tekstów naukowych, która posługuje się językiem angielskim jako językiem ojczystym (język ojczysty to język pierwszy, nabyty w środowisku naturalnym, opanowany przez Native Speakera w stopniu doskonałym).</w:t>
      </w:r>
    </w:p>
    <w:p w:rsidR="00390F34" w:rsidRPr="00081518" w:rsidRDefault="00390F34" w:rsidP="00390F34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90F34" w:rsidRPr="00081518" w:rsidRDefault="00390F34" w:rsidP="00390F34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90F34" w:rsidRPr="00081518" w:rsidRDefault="00390F34" w:rsidP="00390F34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90F34" w:rsidRPr="00081518" w:rsidRDefault="00390F34" w:rsidP="00390F34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90F34" w:rsidRPr="00081518" w:rsidRDefault="00390F34" w:rsidP="00390F34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Pr="00081518" w:rsidRDefault="00390F34" w:rsidP="00390F34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Pr="00081518" w:rsidRDefault="00390F34" w:rsidP="00390F3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081518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:rsidR="00390F34" w:rsidRPr="00081518" w:rsidRDefault="00390F34" w:rsidP="00390F3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081518">
        <w:rPr>
          <w:rFonts w:ascii="Arial" w:eastAsia="Arial" w:hAnsi="Arial" w:cs="Arial"/>
          <w:i/>
          <w:sz w:val="18"/>
          <w:szCs w:val="20"/>
          <w:shd w:val="clear" w:color="auto" w:fill="FFE599"/>
        </w:rPr>
        <w:t xml:space="preserve"> lub podpisem zaufanym lub podpisem osobistym </w:t>
      </w:r>
    </w:p>
    <w:p w:rsidR="00390F34" w:rsidRPr="00081518" w:rsidRDefault="00390F34" w:rsidP="00390F34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2210F5" w:rsidRDefault="002210F5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Default="00390F34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Default="00390F34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Default="00390F34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Default="00390F34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0160D6" w:rsidRDefault="000160D6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Default="00390F34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390F34" w:rsidRPr="00081518" w:rsidRDefault="00390F34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0160D6" w:rsidRPr="00081518" w:rsidRDefault="000160D6" w:rsidP="000160D6">
      <w:pPr>
        <w:keepNext/>
        <w:keepLines/>
        <w:spacing w:before="200" w:after="0" w:line="360" w:lineRule="auto"/>
        <w:jc w:val="right"/>
        <w:outlineLvl w:val="8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lastRenderedPageBreak/>
        <w:t>Załącznik nr 4.1</w:t>
      </w:r>
      <w:r>
        <w:rPr>
          <w:rFonts w:ascii="Arial" w:eastAsia="Calibri" w:hAnsi="Arial" w:cs="Arial"/>
          <w:iCs/>
          <w:sz w:val="16"/>
          <w:szCs w:val="16"/>
        </w:rPr>
        <w:t xml:space="preserve"> do SWZ </w:t>
      </w:r>
    </w:p>
    <w:p w:rsidR="000160D6" w:rsidRDefault="000160D6" w:rsidP="00D34BA9">
      <w:pPr>
        <w:spacing w:after="0"/>
        <w:rPr>
          <w:rFonts w:ascii="Arial" w:hAnsi="Arial" w:cs="Arial"/>
          <w:b/>
          <w:sz w:val="20"/>
          <w:szCs w:val="20"/>
        </w:rPr>
      </w:pPr>
    </w:p>
    <w:p w:rsidR="000160D6" w:rsidRDefault="000160D6" w:rsidP="00D34BA9">
      <w:pPr>
        <w:spacing w:after="0"/>
        <w:rPr>
          <w:rFonts w:ascii="Arial" w:hAnsi="Arial" w:cs="Arial"/>
          <w:b/>
          <w:sz w:val="20"/>
          <w:szCs w:val="20"/>
        </w:rPr>
      </w:pPr>
    </w:p>
    <w:p w:rsidR="00D34BA9" w:rsidRPr="00081518" w:rsidRDefault="00D34BA9" w:rsidP="00D34BA9">
      <w:pPr>
        <w:spacing w:after="0"/>
        <w:rPr>
          <w:rFonts w:ascii="Arial" w:hAnsi="Arial" w:cs="Arial"/>
          <w:b/>
          <w:sz w:val="20"/>
          <w:szCs w:val="20"/>
        </w:rPr>
      </w:pPr>
      <w:r w:rsidRPr="00081518">
        <w:rPr>
          <w:rFonts w:ascii="Arial" w:hAnsi="Arial" w:cs="Arial"/>
          <w:b/>
          <w:sz w:val="20"/>
          <w:szCs w:val="20"/>
        </w:rPr>
        <w:t>Wykonawca:</w:t>
      </w:r>
    </w:p>
    <w:p w:rsidR="00D34BA9" w:rsidRPr="00081518" w:rsidRDefault="00D34BA9" w:rsidP="00D34BA9">
      <w:pPr>
        <w:spacing w:after="0"/>
        <w:rPr>
          <w:rFonts w:ascii="Arial" w:hAnsi="Arial" w:cs="Arial"/>
          <w:b/>
          <w:sz w:val="20"/>
          <w:szCs w:val="20"/>
        </w:rPr>
      </w:pPr>
    </w:p>
    <w:p w:rsidR="00D34BA9" w:rsidRPr="00081518" w:rsidRDefault="00D34BA9" w:rsidP="00D34BA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151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:rsidR="002210F5" w:rsidRPr="00081518" w:rsidRDefault="00D34BA9" w:rsidP="00D34BA9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  <w:r w:rsidRPr="00081518">
        <w:rPr>
          <w:rFonts w:ascii="Arial" w:hAnsi="Arial" w:cs="Arial"/>
          <w:i/>
          <w:sz w:val="16"/>
          <w:szCs w:val="16"/>
        </w:rPr>
        <w:t>(pełna nazwa/firma, adres,</w:t>
      </w:r>
    </w:p>
    <w:p w:rsidR="007A55BB" w:rsidRPr="00081518" w:rsidRDefault="007A55BB" w:rsidP="00785EA1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0160D6" w:rsidRPr="00081518" w:rsidRDefault="000160D6" w:rsidP="000160D6">
      <w:pPr>
        <w:keepNext/>
        <w:keepLines/>
        <w:spacing w:before="200" w:after="0" w:line="360" w:lineRule="auto"/>
        <w:outlineLvl w:val="8"/>
        <w:rPr>
          <w:rFonts w:ascii="Arial" w:hAnsi="Arial" w:cs="Arial"/>
          <w:bCs/>
          <w:i/>
          <w:iCs/>
          <w:color w:val="404040"/>
          <w:sz w:val="16"/>
          <w:szCs w:val="16"/>
        </w:rPr>
      </w:pPr>
      <w:r w:rsidRPr="00081518">
        <w:rPr>
          <w:rFonts w:ascii="Arial" w:hAnsi="Arial" w:cs="Arial"/>
          <w:i/>
          <w:iCs/>
          <w:color w:val="404040"/>
          <w:sz w:val="16"/>
          <w:szCs w:val="16"/>
        </w:rPr>
        <w:t xml:space="preserve">Nr postępowania: </w:t>
      </w:r>
      <w:r w:rsidRPr="00081518">
        <w:rPr>
          <w:rFonts w:ascii="Arial" w:hAnsi="Arial" w:cs="Arial"/>
          <w:bCs/>
          <w:i/>
          <w:iCs/>
          <w:color w:val="404040"/>
          <w:sz w:val="16"/>
          <w:szCs w:val="16"/>
        </w:rPr>
        <w:t>ZP/</w:t>
      </w:r>
      <w:r>
        <w:rPr>
          <w:rFonts w:ascii="Arial" w:hAnsi="Arial" w:cs="Arial"/>
          <w:bCs/>
          <w:i/>
          <w:iCs/>
          <w:color w:val="404040"/>
          <w:sz w:val="16"/>
          <w:szCs w:val="16"/>
        </w:rPr>
        <w:t>87/001</w:t>
      </w:r>
      <w:r w:rsidRPr="00081518">
        <w:rPr>
          <w:rFonts w:ascii="Arial" w:hAnsi="Arial" w:cs="Arial"/>
          <w:bCs/>
          <w:i/>
          <w:iCs/>
          <w:color w:val="404040"/>
          <w:sz w:val="16"/>
          <w:szCs w:val="16"/>
        </w:rPr>
        <w:t>/U/21</w:t>
      </w:r>
    </w:p>
    <w:p w:rsidR="00CE2498" w:rsidRPr="00081518" w:rsidRDefault="00CE2498" w:rsidP="00CE2498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</w:p>
    <w:p w:rsidR="00CE2498" w:rsidRPr="00081518" w:rsidRDefault="00CE2498" w:rsidP="00CE2498">
      <w:pPr>
        <w:spacing w:after="0" w:line="36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081518">
        <w:rPr>
          <w:rFonts w:ascii="Arial" w:eastAsia="Calibri" w:hAnsi="Arial" w:cs="Arial"/>
          <w:b/>
          <w:sz w:val="16"/>
          <w:szCs w:val="16"/>
        </w:rPr>
        <w:t>WYKAZ WYKONANYCH USŁUG</w:t>
      </w:r>
    </w:p>
    <w:p w:rsidR="000160D6" w:rsidRPr="000160D6" w:rsidRDefault="000160D6" w:rsidP="000160D6">
      <w:pPr>
        <w:spacing w:after="0" w:line="36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CZĘŚĆ 1 </w:t>
      </w:r>
    </w:p>
    <w:p w:rsidR="000160D6" w:rsidRPr="00390F34" w:rsidRDefault="000160D6" w:rsidP="000160D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Pr="00081518">
        <w:rPr>
          <w:rFonts w:ascii="Arial" w:eastAsia="Calibri" w:hAnsi="Arial" w:cs="Arial"/>
          <w:sz w:val="20"/>
          <w:szCs w:val="20"/>
        </w:rPr>
        <w:t xml:space="preserve">otyczy postępowania na: </w:t>
      </w:r>
      <w:r>
        <w:rPr>
          <w:rFonts w:ascii="Arial" w:eastAsia="Calibri" w:hAnsi="Arial" w:cs="Arial"/>
          <w:sz w:val="20"/>
          <w:szCs w:val="20"/>
        </w:rPr>
        <w:t>u</w:t>
      </w:r>
      <w:r w:rsidRPr="00390F34">
        <w:rPr>
          <w:rFonts w:ascii="Arial" w:eastAsia="Calibri" w:hAnsi="Arial" w:cs="Arial"/>
          <w:sz w:val="20"/>
          <w:szCs w:val="20"/>
        </w:rPr>
        <w:t>sługi tłumaczenia oraz korekty językowej (</w:t>
      </w:r>
      <w:proofErr w:type="spellStart"/>
      <w:r w:rsidRPr="00390F34">
        <w:rPr>
          <w:rFonts w:ascii="Arial" w:eastAsia="Calibri" w:hAnsi="Arial" w:cs="Arial"/>
          <w:sz w:val="20"/>
          <w:szCs w:val="20"/>
        </w:rPr>
        <w:t>proofreadingu</w:t>
      </w:r>
      <w:proofErr w:type="spellEnd"/>
      <w:r w:rsidRPr="00390F34">
        <w:rPr>
          <w:rFonts w:ascii="Arial" w:eastAsia="Calibri" w:hAnsi="Arial" w:cs="Arial"/>
          <w:sz w:val="20"/>
          <w:szCs w:val="20"/>
        </w:rPr>
        <w:t>)</w:t>
      </w:r>
    </w:p>
    <w:p w:rsidR="000160D6" w:rsidRDefault="000160D6" w:rsidP="000160D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0F34">
        <w:rPr>
          <w:rFonts w:ascii="Arial" w:eastAsia="Calibri" w:hAnsi="Arial" w:cs="Arial"/>
          <w:sz w:val="20"/>
          <w:szCs w:val="20"/>
        </w:rPr>
        <w:t>dla Wydziału Architektury Politechniki Gdańskiej</w:t>
      </w:r>
    </w:p>
    <w:p w:rsidR="000160D6" w:rsidRPr="00081518" w:rsidRDefault="000160D6" w:rsidP="000160D6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zęść 1: usługa tłumaczenia wraz z korektą językową wykonaną przez Native Speakera </w:t>
      </w:r>
    </w:p>
    <w:p w:rsidR="00970460" w:rsidRPr="00081518" w:rsidRDefault="00970460" w:rsidP="00CE2498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148"/>
        <w:gridCol w:w="1134"/>
        <w:gridCol w:w="1134"/>
        <w:gridCol w:w="3113"/>
      </w:tblGrid>
      <w:tr w:rsidR="00CE2498" w:rsidRPr="00081518" w:rsidTr="00AF028C">
        <w:trPr>
          <w:trHeight w:val="558"/>
        </w:trPr>
        <w:tc>
          <w:tcPr>
            <w:tcW w:w="533" w:type="dxa"/>
            <w:shd w:val="pct20" w:color="auto" w:fill="auto"/>
            <w:vAlign w:val="center"/>
          </w:tcPr>
          <w:p w:rsidR="00CE2498" w:rsidRPr="00081518" w:rsidRDefault="00CE2498" w:rsidP="00C4388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L.p.</w:t>
            </w:r>
          </w:p>
        </w:tc>
        <w:tc>
          <w:tcPr>
            <w:tcW w:w="3148" w:type="dxa"/>
            <w:shd w:val="pct20" w:color="auto" w:fill="auto"/>
            <w:vAlign w:val="center"/>
          </w:tcPr>
          <w:p w:rsidR="00CE2498" w:rsidRPr="00081518" w:rsidRDefault="00CE2498" w:rsidP="00C4388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Nazwa artykułu i tematyka</w:t>
            </w:r>
            <w:r w:rsidR="00AC4A98" w:rsidRPr="00081518">
              <w:rPr>
                <w:rFonts w:ascii="Arial" w:eastAsia="Calibri" w:hAnsi="Arial" w:cs="Arial"/>
                <w:sz w:val="16"/>
                <w:szCs w:val="16"/>
              </w:rPr>
              <w:t>, miejsce</w:t>
            </w:r>
            <w:r w:rsidR="003B2163" w:rsidRPr="00081518">
              <w:rPr>
                <w:rFonts w:ascii="Arial" w:eastAsia="Calibri" w:hAnsi="Arial" w:cs="Arial"/>
                <w:sz w:val="16"/>
                <w:szCs w:val="16"/>
              </w:rPr>
              <w:t xml:space="preserve"> (nazwa czasopisma) i data  publikacji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E2498" w:rsidRPr="00081518" w:rsidRDefault="00CE2498" w:rsidP="003B21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Liczba stron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E2498" w:rsidRPr="00081518" w:rsidRDefault="00CE2498" w:rsidP="00C4388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Data wykonania</w:t>
            </w:r>
            <w:r w:rsidR="003B2163" w:rsidRPr="00081518">
              <w:rPr>
                <w:rFonts w:ascii="Arial" w:eastAsia="Calibri" w:hAnsi="Arial" w:cs="Arial"/>
                <w:sz w:val="16"/>
                <w:szCs w:val="16"/>
              </w:rPr>
              <w:t xml:space="preserve"> zamówienia</w:t>
            </w:r>
          </w:p>
        </w:tc>
        <w:tc>
          <w:tcPr>
            <w:tcW w:w="3113" w:type="dxa"/>
            <w:shd w:val="pct20" w:color="auto" w:fill="auto"/>
            <w:vAlign w:val="center"/>
          </w:tcPr>
          <w:p w:rsidR="00CE2498" w:rsidRPr="00081518" w:rsidRDefault="00CE2498" w:rsidP="00C4388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Podmiot , na rzecz którego wykonano zamówienia (nazwa, adres)</w:t>
            </w:r>
          </w:p>
        </w:tc>
      </w:tr>
      <w:tr w:rsidR="00CE2498" w:rsidRPr="00081518" w:rsidTr="00AF028C">
        <w:trPr>
          <w:trHeight w:val="280"/>
        </w:trPr>
        <w:tc>
          <w:tcPr>
            <w:tcW w:w="533" w:type="dxa"/>
            <w:vAlign w:val="center"/>
          </w:tcPr>
          <w:p w:rsidR="00CE2498" w:rsidRPr="00081518" w:rsidRDefault="00CE2498" w:rsidP="00C438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48" w:type="dxa"/>
            <w:vAlign w:val="center"/>
          </w:tcPr>
          <w:p w:rsidR="00CE2498" w:rsidRPr="00081518" w:rsidRDefault="00CE2498" w:rsidP="00C438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E2498" w:rsidRPr="00081518" w:rsidRDefault="00CE2498" w:rsidP="00C438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E2498" w:rsidRPr="00081518" w:rsidRDefault="00CE2498" w:rsidP="00C438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113" w:type="dxa"/>
            <w:vAlign w:val="center"/>
          </w:tcPr>
          <w:p w:rsidR="00CE2498" w:rsidRPr="00081518" w:rsidRDefault="00CE2498" w:rsidP="00C438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4</w:t>
            </w:r>
          </w:p>
        </w:tc>
      </w:tr>
      <w:tr w:rsidR="00CE2498" w:rsidRPr="00081518" w:rsidTr="00AF028C">
        <w:trPr>
          <w:trHeight w:val="765"/>
        </w:trPr>
        <w:tc>
          <w:tcPr>
            <w:tcW w:w="533" w:type="dxa"/>
            <w:vAlign w:val="center"/>
          </w:tcPr>
          <w:p w:rsidR="00CE2498" w:rsidRPr="00081518" w:rsidRDefault="00CE2498" w:rsidP="00C4388E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E2498" w:rsidRPr="00081518" w:rsidRDefault="00CE2498" w:rsidP="00CE2498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210F5" w:rsidRPr="00081518" w:rsidRDefault="002210F5" w:rsidP="00CE2498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3" w:type="dxa"/>
          </w:tcPr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E2498" w:rsidRPr="00081518" w:rsidTr="00AF028C">
        <w:trPr>
          <w:trHeight w:val="765"/>
        </w:trPr>
        <w:tc>
          <w:tcPr>
            <w:tcW w:w="533" w:type="dxa"/>
            <w:vAlign w:val="center"/>
          </w:tcPr>
          <w:p w:rsidR="00CE2498" w:rsidRPr="00081518" w:rsidRDefault="00CE2498" w:rsidP="00C4388E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E2498" w:rsidRPr="00081518" w:rsidRDefault="00CE2498" w:rsidP="00CE2498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210F5" w:rsidRPr="00081518" w:rsidRDefault="002210F5" w:rsidP="00CE2498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3" w:type="dxa"/>
          </w:tcPr>
          <w:p w:rsidR="00CE2498" w:rsidRPr="00081518" w:rsidRDefault="00CE2498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22354" w:rsidRPr="00081518" w:rsidTr="00AF028C">
        <w:trPr>
          <w:trHeight w:val="765"/>
        </w:trPr>
        <w:tc>
          <w:tcPr>
            <w:tcW w:w="533" w:type="dxa"/>
            <w:vAlign w:val="center"/>
          </w:tcPr>
          <w:p w:rsidR="00522354" w:rsidRPr="00081518" w:rsidRDefault="00522354" w:rsidP="00C4388E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3" w:type="dxa"/>
          </w:tcPr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22354" w:rsidRPr="00081518" w:rsidTr="00AF028C">
        <w:trPr>
          <w:trHeight w:val="765"/>
        </w:trPr>
        <w:tc>
          <w:tcPr>
            <w:tcW w:w="533" w:type="dxa"/>
            <w:vAlign w:val="center"/>
          </w:tcPr>
          <w:p w:rsidR="00522354" w:rsidRPr="00081518" w:rsidRDefault="00522354" w:rsidP="00C4388E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3" w:type="dxa"/>
          </w:tcPr>
          <w:p w:rsidR="00522354" w:rsidRPr="00081518" w:rsidRDefault="00522354" w:rsidP="00C4388E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AF028C" w:rsidRPr="000160D6" w:rsidRDefault="000160D6" w:rsidP="00AF028C">
      <w:pPr>
        <w:spacing w:after="0" w:line="276" w:lineRule="auto"/>
        <w:contextualSpacing/>
        <w:jc w:val="both"/>
        <w:rPr>
          <w:rFonts w:ascii="Arial" w:eastAsia="Calibri" w:hAnsi="Arial" w:cs="Arial"/>
          <w:b/>
          <w:i/>
          <w:sz w:val="18"/>
          <w:szCs w:val="18"/>
          <w:lang w:eastAsia="x-none"/>
        </w:rPr>
      </w:pPr>
      <w:r w:rsidRPr="000160D6">
        <w:rPr>
          <w:rFonts w:ascii="Arial" w:eastAsia="Calibri" w:hAnsi="Arial" w:cs="Arial"/>
          <w:b/>
          <w:i/>
          <w:sz w:val="18"/>
          <w:szCs w:val="18"/>
          <w:lang w:eastAsia="x-none"/>
        </w:rPr>
        <w:t xml:space="preserve">Tabelę należy rozszerzyć w zależności od potrzeb </w:t>
      </w:r>
    </w:p>
    <w:p w:rsidR="000160D6" w:rsidRDefault="000160D6" w:rsidP="00AF028C">
      <w:pPr>
        <w:spacing w:after="0" w:line="276" w:lineRule="auto"/>
        <w:contextualSpacing/>
        <w:jc w:val="both"/>
        <w:rPr>
          <w:rFonts w:ascii="Arial" w:eastAsia="Calibri" w:hAnsi="Arial" w:cs="Arial"/>
          <w:i/>
          <w:sz w:val="18"/>
          <w:szCs w:val="18"/>
          <w:lang w:eastAsia="x-none"/>
        </w:rPr>
      </w:pPr>
    </w:p>
    <w:p w:rsidR="00D34BA9" w:rsidRPr="000160D6" w:rsidRDefault="00D34BA9" w:rsidP="000160D6">
      <w:pPr>
        <w:spacing w:after="0" w:line="276" w:lineRule="auto"/>
        <w:contextualSpacing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81518">
        <w:rPr>
          <w:rFonts w:ascii="Arial" w:eastAsia="Calibri" w:hAnsi="Arial" w:cs="Arial"/>
          <w:i/>
          <w:sz w:val="18"/>
          <w:szCs w:val="18"/>
          <w:lang w:eastAsia="x-none"/>
        </w:rPr>
        <w:t>Zamawiający uzna warunek za sp</w:t>
      </w:r>
      <w:r w:rsidR="000160D6">
        <w:rPr>
          <w:rFonts w:ascii="Arial" w:eastAsia="Calibri" w:hAnsi="Arial" w:cs="Arial"/>
          <w:i/>
          <w:sz w:val="18"/>
          <w:szCs w:val="18"/>
          <w:lang w:eastAsia="x-none"/>
        </w:rPr>
        <w:t>ełniony jeżeli wykonawca wykaże</w:t>
      </w:r>
      <w:r w:rsidRPr="00081518">
        <w:rPr>
          <w:rFonts w:ascii="Arial" w:eastAsia="Calibri" w:hAnsi="Arial" w:cs="Arial"/>
          <w:i/>
          <w:sz w:val="18"/>
          <w:szCs w:val="18"/>
          <w:lang w:eastAsia="x-none"/>
        </w:rPr>
        <w:t xml:space="preserve">, że </w:t>
      </w:r>
      <w:r w:rsidR="000160D6" w:rsidRPr="000160D6">
        <w:rPr>
          <w:rFonts w:ascii="Arial" w:hAnsi="Arial" w:cs="Arial"/>
          <w:i/>
          <w:color w:val="000000"/>
          <w:sz w:val="18"/>
          <w:szCs w:val="18"/>
        </w:rPr>
        <w:t>w okresie ostatnich trzech lat przed upływem terminu składania ofert, a jeżeli okres prowadzenia działalności jest krótszy w tym okresie – wykonał tłumaczenie na język angielski minimum 1 artykułu z dyscypliny naukowej architektura i urbanistyka o objętości nie mniejszej niż 10 stron rozliczeniowych</w:t>
      </w:r>
      <w:r w:rsidR="000160D6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0160D6" w:rsidRPr="000160D6">
        <w:rPr>
          <w:rFonts w:ascii="Arial" w:hAnsi="Arial" w:cs="Arial"/>
          <w:i/>
          <w:color w:val="000000"/>
          <w:sz w:val="18"/>
          <w:szCs w:val="18"/>
        </w:rPr>
        <w:t>w języku angielskim, które zostały opublikowane w czasopismach zagranicznych indeksowanych w Web of Science lub SCOPUS.</w:t>
      </w:r>
    </w:p>
    <w:p w:rsidR="00785EA1" w:rsidRPr="00081518" w:rsidRDefault="00785EA1" w:rsidP="00E26EEF">
      <w:pPr>
        <w:tabs>
          <w:tab w:val="left" w:pos="2880"/>
        </w:tabs>
        <w:spacing w:after="0"/>
        <w:ind w:left="567" w:right="-428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CE2498" w:rsidRPr="00081518" w:rsidRDefault="00CE2498" w:rsidP="00AF028C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1518">
        <w:rPr>
          <w:rFonts w:ascii="Arial" w:hAnsi="Arial" w:cs="Arial"/>
          <w:color w:val="000000" w:themeColor="text1"/>
          <w:sz w:val="20"/>
          <w:szCs w:val="20"/>
        </w:rPr>
        <w:t>UWAGA:</w:t>
      </w:r>
    </w:p>
    <w:p w:rsidR="00CE2498" w:rsidRPr="00081518" w:rsidRDefault="007A55BB" w:rsidP="00AF028C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1518">
        <w:rPr>
          <w:rFonts w:ascii="Arial" w:hAnsi="Arial" w:cs="Arial"/>
          <w:color w:val="000000"/>
          <w:sz w:val="20"/>
          <w:szCs w:val="20"/>
        </w:rPr>
        <w:t xml:space="preserve">Do wykazu należy dołączyć referencje potwierdzające należyte wykonanie </w:t>
      </w:r>
      <w:r w:rsidR="008966EE" w:rsidRPr="00081518">
        <w:rPr>
          <w:rFonts w:ascii="Arial" w:hAnsi="Arial" w:cs="Arial"/>
          <w:color w:val="000000"/>
          <w:sz w:val="20"/>
          <w:szCs w:val="20"/>
        </w:rPr>
        <w:t>zamówienia.</w:t>
      </w:r>
    </w:p>
    <w:p w:rsidR="0041726C" w:rsidRPr="00081518" w:rsidRDefault="0041726C" w:rsidP="00E26EEF">
      <w:pPr>
        <w:tabs>
          <w:tab w:val="left" w:pos="2880"/>
        </w:tabs>
        <w:spacing w:after="0"/>
        <w:ind w:left="567"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028C" w:rsidRPr="00081518" w:rsidRDefault="00AF028C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081518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:rsidR="0041726C" w:rsidRDefault="00AF028C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081518">
        <w:rPr>
          <w:rFonts w:ascii="Arial" w:eastAsia="Arial" w:hAnsi="Arial" w:cs="Arial"/>
          <w:i/>
          <w:sz w:val="18"/>
          <w:szCs w:val="20"/>
          <w:shd w:val="clear" w:color="auto" w:fill="FFE599"/>
        </w:rPr>
        <w:t xml:space="preserve"> lub podpisem zaufanym lub podpisem osobistym </w:t>
      </w:r>
    </w:p>
    <w:p w:rsidR="000160D6" w:rsidRDefault="000160D6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</w:p>
    <w:p w:rsidR="000160D6" w:rsidRDefault="000160D6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</w:p>
    <w:p w:rsidR="000160D6" w:rsidRDefault="000160D6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</w:p>
    <w:p w:rsidR="000160D6" w:rsidRDefault="000160D6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</w:p>
    <w:p w:rsidR="000160D6" w:rsidRDefault="000160D6" w:rsidP="00AF02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</w:p>
    <w:p w:rsidR="000160D6" w:rsidRPr="00081518" w:rsidRDefault="000160D6" w:rsidP="000160D6">
      <w:pPr>
        <w:keepNext/>
        <w:keepLines/>
        <w:spacing w:before="200" w:after="0" w:line="360" w:lineRule="auto"/>
        <w:jc w:val="right"/>
        <w:outlineLvl w:val="8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lastRenderedPageBreak/>
        <w:t>Załącznik nr 4.2</w:t>
      </w:r>
      <w:r>
        <w:rPr>
          <w:rFonts w:ascii="Arial" w:eastAsia="Calibri" w:hAnsi="Arial" w:cs="Arial"/>
          <w:iCs/>
          <w:sz w:val="16"/>
          <w:szCs w:val="16"/>
        </w:rPr>
        <w:t xml:space="preserve"> do SWZ </w:t>
      </w:r>
    </w:p>
    <w:p w:rsidR="000160D6" w:rsidRDefault="000160D6" w:rsidP="000160D6">
      <w:pPr>
        <w:spacing w:after="0"/>
        <w:rPr>
          <w:rFonts w:ascii="Arial" w:hAnsi="Arial" w:cs="Arial"/>
          <w:b/>
          <w:sz w:val="20"/>
          <w:szCs w:val="20"/>
        </w:rPr>
      </w:pPr>
    </w:p>
    <w:p w:rsidR="000160D6" w:rsidRDefault="000160D6" w:rsidP="000160D6">
      <w:pPr>
        <w:spacing w:after="0"/>
        <w:rPr>
          <w:rFonts w:ascii="Arial" w:hAnsi="Arial" w:cs="Arial"/>
          <w:b/>
          <w:sz w:val="20"/>
          <w:szCs w:val="20"/>
        </w:rPr>
      </w:pPr>
    </w:p>
    <w:p w:rsidR="000160D6" w:rsidRPr="00081518" w:rsidRDefault="000160D6" w:rsidP="000160D6">
      <w:pPr>
        <w:spacing w:after="0"/>
        <w:rPr>
          <w:rFonts w:ascii="Arial" w:hAnsi="Arial" w:cs="Arial"/>
          <w:b/>
          <w:sz w:val="20"/>
          <w:szCs w:val="20"/>
        </w:rPr>
      </w:pPr>
      <w:r w:rsidRPr="00081518">
        <w:rPr>
          <w:rFonts w:ascii="Arial" w:hAnsi="Arial" w:cs="Arial"/>
          <w:b/>
          <w:sz w:val="20"/>
          <w:szCs w:val="20"/>
        </w:rPr>
        <w:t>Wykonawca:</w:t>
      </w:r>
    </w:p>
    <w:p w:rsidR="000160D6" w:rsidRPr="00081518" w:rsidRDefault="000160D6" w:rsidP="000160D6">
      <w:pPr>
        <w:spacing w:after="0"/>
        <w:rPr>
          <w:rFonts w:ascii="Arial" w:hAnsi="Arial" w:cs="Arial"/>
          <w:b/>
          <w:sz w:val="20"/>
          <w:szCs w:val="20"/>
        </w:rPr>
      </w:pPr>
    </w:p>
    <w:p w:rsidR="000160D6" w:rsidRPr="00081518" w:rsidRDefault="000160D6" w:rsidP="000160D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151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:rsidR="000160D6" w:rsidRPr="00081518" w:rsidRDefault="000160D6" w:rsidP="000160D6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  <w:r w:rsidRPr="00081518">
        <w:rPr>
          <w:rFonts w:ascii="Arial" w:hAnsi="Arial" w:cs="Arial"/>
          <w:i/>
          <w:sz w:val="16"/>
          <w:szCs w:val="16"/>
        </w:rPr>
        <w:t>(pełna nazwa/firma, adres,</w:t>
      </w:r>
    </w:p>
    <w:p w:rsidR="000160D6" w:rsidRPr="00081518" w:rsidRDefault="000160D6" w:rsidP="000160D6">
      <w:pPr>
        <w:suppressAutoHyphens/>
        <w:spacing w:after="0" w:line="240" w:lineRule="auto"/>
        <w:ind w:right="-1"/>
        <w:rPr>
          <w:rFonts w:ascii="Arial" w:hAnsi="Arial" w:cs="Arial"/>
          <w:sz w:val="20"/>
          <w:szCs w:val="20"/>
          <w:lang w:eastAsia="ar-SA"/>
        </w:rPr>
      </w:pPr>
    </w:p>
    <w:p w:rsidR="000160D6" w:rsidRPr="00081518" w:rsidRDefault="000160D6" w:rsidP="000160D6">
      <w:pPr>
        <w:keepNext/>
        <w:keepLines/>
        <w:spacing w:before="200" w:after="0" w:line="360" w:lineRule="auto"/>
        <w:outlineLvl w:val="8"/>
        <w:rPr>
          <w:rFonts w:ascii="Arial" w:hAnsi="Arial" w:cs="Arial"/>
          <w:bCs/>
          <w:i/>
          <w:iCs/>
          <w:color w:val="404040"/>
          <w:sz w:val="16"/>
          <w:szCs w:val="16"/>
        </w:rPr>
      </w:pPr>
      <w:r w:rsidRPr="00081518">
        <w:rPr>
          <w:rFonts w:ascii="Arial" w:hAnsi="Arial" w:cs="Arial"/>
          <w:i/>
          <w:iCs/>
          <w:color w:val="404040"/>
          <w:sz w:val="16"/>
          <w:szCs w:val="16"/>
        </w:rPr>
        <w:t xml:space="preserve">Nr postępowania: </w:t>
      </w:r>
      <w:r w:rsidRPr="00081518">
        <w:rPr>
          <w:rFonts w:ascii="Arial" w:hAnsi="Arial" w:cs="Arial"/>
          <w:bCs/>
          <w:i/>
          <w:iCs/>
          <w:color w:val="404040"/>
          <w:sz w:val="16"/>
          <w:szCs w:val="16"/>
        </w:rPr>
        <w:t>ZP/</w:t>
      </w:r>
      <w:r>
        <w:rPr>
          <w:rFonts w:ascii="Arial" w:hAnsi="Arial" w:cs="Arial"/>
          <w:bCs/>
          <w:i/>
          <w:iCs/>
          <w:color w:val="404040"/>
          <w:sz w:val="16"/>
          <w:szCs w:val="16"/>
        </w:rPr>
        <w:t>87/001</w:t>
      </w:r>
      <w:r w:rsidRPr="00081518">
        <w:rPr>
          <w:rFonts w:ascii="Arial" w:hAnsi="Arial" w:cs="Arial"/>
          <w:bCs/>
          <w:i/>
          <w:iCs/>
          <w:color w:val="404040"/>
          <w:sz w:val="16"/>
          <w:szCs w:val="16"/>
        </w:rPr>
        <w:t>/U/21</w:t>
      </w:r>
    </w:p>
    <w:p w:rsidR="000160D6" w:rsidRPr="00081518" w:rsidRDefault="000160D6" w:rsidP="000160D6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</w:p>
    <w:p w:rsidR="000160D6" w:rsidRPr="00081518" w:rsidRDefault="000160D6" w:rsidP="000160D6">
      <w:pPr>
        <w:spacing w:after="0" w:line="36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081518">
        <w:rPr>
          <w:rFonts w:ascii="Arial" w:eastAsia="Calibri" w:hAnsi="Arial" w:cs="Arial"/>
          <w:b/>
          <w:sz w:val="16"/>
          <w:szCs w:val="16"/>
        </w:rPr>
        <w:t>WYKAZ WYKONANYCH USŁUG</w:t>
      </w:r>
    </w:p>
    <w:p w:rsidR="000160D6" w:rsidRPr="000160D6" w:rsidRDefault="000160D6" w:rsidP="000160D6">
      <w:pPr>
        <w:spacing w:after="0" w:line="36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CZĘŚĆ </w:t>
      </w:r>
      <w:r>
        <w:rPr>
          <w:rFonts w:ascii="Arial" w:eastAsia="Calibri" w:hAnsi="Arial" w:cs="Arial"/>
          <w:b/>
          <w:sz w:val="16"/>
          <w:szCs w:val="16"/>
        </w:rPr>
        <w:t>2</w:t>
      </w:r>
    </w:p>
    <w:p w:rsidR="000160D6" w:rsidRPr="00390F34" w:rsidRDefault="000160D6" w:rsidP="000160D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81518">
        <w:rPr>
          <w:rFonts w:ascii="Arial" w:eastAsia="Calibri" w:hAnsi="Arial" w:cs="Arial"/>
          <w:sz w:val="20"/>
          <w:szCs w:val="20"/>
        </w:rPr>
        <w:t xml:space="preserve">Dotyczy postępowania na: </w:t>
      </w:r>
      <w:r>
        <w:rPr>
          <w:rFonts w:ascii="Arial" w:eastAsia="Calibri" w:hAnsi="Arial" w:cs="Arial"/>
          <w:sz w:val="20"/>
          <w:szCs w:val="20"/>
        </w:rPr>
        <w:t>u</w:t>
      </w:r>
      <w:r w:rsidRPr="00390F34">
        <w:rPr>
          <w:rFonts w:ascii="Arial" w:eastAsia="Calibri" w:hAnsi="Arial" w:cs="Arial"/>
          <w:sz w:val="20"/>
          <w:szCs w:val="20"/>
        </w:rPr>
        <w:t>sługi tłumaczenia oraz korekty językowej (</w:t>
      </w:r>
      <w:proofErr w:type="spellStart"/>
      <w:r w:rsidRPr="00390F34">
        <w:rPr>
          <w:rFonts w:ascii="Arial" w:eastAsia="Calibri" w:hAnsi="Arial" w:cs="Arial"/>
          <w:sz w:val="20"/>
          <w:szCs w:val="20"/>
        </w:rPr>
        <w:t>proofreadingu</w:t>
      </w:r>
      <w:proofErr w:type="spellEnd"/>
      <w:r w:rsidRPr="00390F34">
        <w:rPr>
          <w:rFonts w:ascii="Arial" w:eastAsia="Calibri" w:hAnsi="Arial" w:cs="Arial"/>
          <w:sz w:val="20"/>
          <w:szCs w:val="20"/>
        </w:rPr>
        <w:t>)</w:t>
      </w:r>
    </w:p>
    <w:p w:rsidR="000160D6" w:rsidRDefault="000160D6" w:rsidP="000160D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0F34">
        <w:rPr>
          <w:rFonts w:ascii="Arial" w:eastAsia="Calibri" w:hAnsi="Arial" w:cs="Arial"/>
          <w:sz w:val="20"/>
          <w:szCs w:val="20"/>
        </w:rPr>
        <w:t>dla Wydziału Architektury Politechniki Gdańskiej</w:t>
      </w:r>
    </w:p>
    <w:p w:rsidR="000160D6" w:rsidRPr="00081518" w:rsidRDefault="000160D6" w:rsidP="000160D6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zęść 2: usługa korekty językowej (</w:t>
      </w:r>
      <w:proofErr w:type="spellStart"/>
      <w:r>
        <w:rPr>
          <w:rFonts w:ascii="Arial" w:eastAsia="Calibri" w:hAnsi="Arial" w:cs="Arial"/>
          <w:sz w:val="20"/>
          <w:szCs w:val="20"/>
        </w:rPr>
        <w:t>prooofreadingu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) </w:t>
      </w:r>
    </w:p>
    <w:p w:rsidR="000160D6" w:rsidRPr="00081518" w:rsidRDefault="000160D6" w:rsidP="000160D6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148"/>
        <w:gridCol w:w="1134"/>
        <w:gridCol w:w="1134"/>
        <w:gridCol w:w="3113"/>
      </w:tblGrid>
      <w:tr w:rsidR="000160D6" w:rsidRPr="00081518" w:rsidTr="00930C2C">
        <w:trPr>
          <w:trHeight w:val="558"/>
        </w:trPr>
        <w:tc>
          <w:tcPr>
            <w:tcW w:w="533" w:type="dxa"/>
            <w:shd w:val="pct20" w:color="auto" w:fill="auto"/>
            <w:vAlign w:val="center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L.p.</w:t>
            </w:r>
          </w:p>
        </w:tc>
        <w:tc>
          <w:tcPr>
            <w:tcW w:w="3148" w:type="dxa"/>
            <w:shd w:val="pct20" w:color="auto" w:fill="auto"/>
            <w:vAlign w:val="center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Nazwa artykułu i tematyka, miejsce (nazwa czasopisma) i data  publikacji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Liczba stron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Data wykonania zamówienia</w:t>
            </w:r>
          </w:p>
        </w:tc>
        <w:tc>
          <w:tcPr>
            <w:tcW w:w="3113" w:type="dxa"/>
            <w:shd w:val="pct20" w:color="auto" w:fill="auto"/>
            <w:vAlign w:val="center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sz w:val="16"/>
                <w:szCs w:val="16"/>
              </w:rPr>
              <w:t>Podmiot , na rzecz którego wykonano zamówienia (nazwa, adres)</w:t>
            </w:r>
          </w:p>
        </w:tc>
      </w:tr>
      <w:tr w:rsidR="000160D6" w:rsidRPr="00081518" w:rsidTr="00930C2C">
        <w:trPr>
          <w:trHeight w:val="280"/>
        </w:trPr>
        <w:tc>
          <w:tcPr>
            <w:tcW w:w="533" w:type="dxa"/>
            <w:vAlign w:val="center"/>
          </w:tcPr>
          <w:p w:rsidR="000160D6" w:rsidRPr="00081518" w:rsidRDefault="000160D6" w:rsidP="00930C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48" w:type="dxa"/>
            <w:vAlign w:val="center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113" w:type="dxa"/>
            <w:vAlign w:val="center"/>
          </w:tcPr>
          <w:p w:rsidR="000160D6" w:rsidRPr="00081518" w:rsidRDefault="000160D6" w:rsidP="00930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8151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4</w:t>
            </w:r>
          </w:p>
        </w:tc>
      </w:tr>
      <w:tr w:rsidR="000160D6" w:rsidRPr="00081518" w:rsidTr="00930C2C">
        <w:trPr>
          <w:trHeight w:val="765"/>
        </w:trPr>
        <w:tc>
          <w:tcPr>
            <w:tcW w:w="533" w:type="dxa"/>
            <w:vAlign w:val="center"/>
          </w:tcPr>
          <w:p w:rsidR="000160D6" w:rsidRPr="00081518" w:rsidRDefault="000160D6" w:rsidP="00930C2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3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60D6" w:rsidRPr="00081518" w:rsidTr="00930C2C">
        <w:trPr>
          <w:trHeight w:val="765"/>
        </w:trPr>
        <w:tc>
          <w:tcPr>
            <w:tcW w:w="533" w:type="dxa"/>
            <w:vAlign w:val="center"/>
          </w:tcPr>
          <w:p w:rsidR="000160D6" w:rsidRPr="00081518" w:rsidRDefault="000160D6" w:rsidP="00930C2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3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60D6" w:rsidRPr="00081518" w:rsidTr="00930C2C">
        <w:trPr>
          <w:trHeight w:val="765"/>
        </w:trPr>
        <w:tc>
          <w:tcPr>
            <w:tcW w:w="533" w:type="dxa"/>
            <w:vAlign w:val="center"/>
          </w:tcPr>
          <w:p w:rsidR="000160D6" w:rsidRPr="00081518" w:rsidRDefault="000160D6" w:rsidP="00930C2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3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60D6" w:rsidRPr="00081518" w:rsidTr="00930C2C">
        <w:trPr>
          <w:trHeight w:val="765"/>
        </w:trPr>
        <w:tc>
          <w:tcPr>
            <w:tcW w:w="533" w:type="dxa"/>
            <w:vAlign w:val="center"/>
          </w:tcPr>
          <w:p w:rsidR="000160D6" w:rsidRPr="00081518" w:rsidRDefault="000160D6" w:rsidP="00930C2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3" w:type="dxa"/>
          </w:tcPr>
          <w:p w:rsidR="000160D6" w:rsidRPr="00081518" w:rsidRDefault="000160D6" w:rsidP="00930C2C">
            <w:pPr>
              <w:spacing w:after="0" w:line="36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160D6" w:rsidRPr="000160D6" w:rsidRDefault="000160D6" w:rsidP="000160D6">
      <w:pPr>
        <w:spacing w:after="0" w:line="276" w:lineRule="auto"/>
        <w:contextualSpacing/>
        <w:jc w:val="both"/>
        <w:rPr>
          <w:rFonts w:ascii="Arial" w:eastAsia="Calibri" w:hAnsi="Arial" w:cs="Arial"/>
          <w:b/>
          <w:i/>
          <w:sz w:val="18"/>
          <w:szCs w:val="18"/>
          <w:lang w:eastAsia="x-none"/>
        </w:rPr>
      </w:pPr>
      <w:r w:rsidRPr="000160D6">
        <w:rPr>
          <w:rFonts w:ascii="Arial" w:eastAsia="Calibri" w:hAnsi="Arial" w:cs="Arial"/>
          <w:b/>
          <w:i/>
          <w:sz w:val="18"/>
          <w:szCs w:val="18"/>
          <w:lang w:eastAsia="x-none"/>
        </w:rPr>
        <w:t xml:space="preserve">Tabelę należy rozszerzyć w zależności od potrzeb </w:t>
      </w:r>
    </w:p>
    <w:p w:rsidR="000160D6" w:rsidRDefault="000160D6" w:rsidP="000160D6">
      <w:pPr>
        <w:spacing w:after="0" w:line="276" w:lineRule="auto"/>
        <w:contextualSpacing/>
        <w:jc w:val="both"/>
        <w:rPr>
          <w:rFonts w:ascii="Arial" w:eastAsia="Calibri" w:hAnsi="Arial" w:cs="Arial"/>
          <w:i/>
          <w:sz w:val="18"/>
          <w:szCs w:val="18"/>
          <w:lang w:eastAsia="x-none"/>
        </w:rPr>
      </w:pPr>
    </w:p>
    <w:p w:rsidR="000160D6" w:rsidRDefault="000160D6" w:rsidP="00D46FCA">
      <w:pPr>
        <w:spacing w:after="0" w:line="276" w:lineRule="auto"/>
        <w:contextualSpacing/>
        <w:jc w:val="both"/>
        <w:rPr>
          <w:rFonts w:ascii="Arial" w:eastAsia="Calibri" w:hAnsi="Arial" w:cs="Arial"/>
          <w:i/>
          <w:sz w:val="18"/>
          <w:szCs w:val="18"/>
          <w:lang w:eastAsia="x-none"/>
        </w:rPr>
      </w:pPr>
      <w:r w:rsidRPr="00081518">
        <w:rPr>
          <w:rFonts w:ascii="Arial" w:eastAsia="Calibri" w:hAnsi="Arial" w:cs="Arial"/>
          <w:i/>
          <w:sz w:val="18"/>
          <w:szCs w:val="18"/>
          <w:lang w:eastAsia="x-none"/>
        </w:rPr>
        <w:t>Zamawiający uzna warunek za sp</w:t>
      </w:r>
      <w:r>
        <w:rPr>
          <w:rFonts w:ascii="Arial" w:eastAsia="Calibri" w:hAnsi="Arial" w:cs="Arial"/>
          <w:i/>
          <w:sz w:val="18"/>
          <w:szCs w:val="18"/>
          <w:lang w:eastAsia="x-none"/>
        </w:rPr>
        <w:t>ełniony jeżeli wykonawca wykaże</w:t>
      </w:r>
      <w:r w:rsidRPr="00081518">
        <w:rPr>
          <w:rFonts w:ascii="Arial" w:eastAsia="Calibri" w:hAnsi="Arial" w:cs="Arial"/>
          <w:i/>
          <w:sz w:val="18"/>
          <w:szCs w:val="18"/>
          <w:lang w:eastAsia="x-none"/>
        </w:rPr>
        <w:t xml:space="preserve">, </w:t>
      </w:r>
      <w:r w:rsidR="00D46FCA">
        <w:rPr>
          <w:rFonts w:ascii="Arial" w:eastAsia="Calibri" w:hAnsi="Arial" w:cs="Arial"/>
          <w:i/>
          <w:sz w:val="18"/>
          <w:szCs w:val="18"/>
          <w:lang w:eastAsia="x-none"/>
        </w:rPr>
        <w:t xml:space="preserve">że </w:t>
      </w:r>
      <w:r w:rsidR="00D46FCA" w:rsidRPr="00D46FCA">
        <w:rPr>
          <w:rFonts w:ascii="Arial" w:eastAsia="Calibri" w:hAnsi="Arial" w:cs="Arial"/>
          <w:i/>
          <w:sz w:val="18"/>
          <w:szCs w:val="18"/>
          <w:lang w:eastAsia="x-none"/>
        </w:rPr>
        <w:t>w okresie ostatnich trzech lat przed upływem terminu składania ofert, a jeżeli okres prowadzenia działalności jest krótszy w tym okresie – wykonał korektę językową minimum 10 artykułów z dyscypliny naukowej architektura</w:t>
      </w:r>
      <w:r w:rsidR="00D46FCA">
        <w:rPr>
          <w:rFonts w:ascii="Arial" w:eastAsia="Calibri" w:hAnsi="Arial" w:cs="Arial"/>
          <w:i/>
          <w:sz w:val="18"/>
          <w:szCs w:val="18"/>
          <w:lang w:eastAsia="x-none"/>
        </w:rPr>
        <w:t xml:space="preserve"> </w:t>
      </w:r>
      <w:r w:rsidR="00D46FCA" w:rsidRPr="00D46FCA">
        <w:rPr>
          <w:rFonts w:ascii="Arial" w:eastAsia="Calibri" w:hAnsi="Arial" w:cs="Arial"/>
          <w:i/>
          <w:sz w:val="18"/>
          <w:szCs w:val="18"/>
          <w:lang w:eastAsia="x-none"/>
        </w:rPr>
        <w:t xml:space="preserve"> i urbanistyka o objętości łącznej nie mniejszej niż 150 stron rozliczeniowych, które zostały opublikowane w czasopismach zagranicznych indeksowanych w Web of Science lub SCOPUS</w:t>
      </w:r>
    </w:p>
    <w:p w:rsidR="00D46FCA" w:rsidRPr="00D46FCA" w:rsidRDefault="00D46FCA" w:rsidP="00D46FCA">
      <w:pPr>
        <w:spacing w:after="0" w:line="276" w:lineRule="auto"/>
        <w:contextualSpacing/>
        <w:jc w:val="both"/>
        <w:rPr>
          <w:rFonts w:ascii="Arial" w:eastAsia="Calibri" w:hAnsi="Arial" w:cs="Arial"/>
          <w:i/>
          <w:sz w:val="18"/>
          <w:szCs w:val="18"/>
          <w:lang w:eastAsia="x-none"/>
        </w:rPr>
      </w:pPr>
      <w:bookmarkStart w:id="0" w:name="_GoBack"/>
      <w:bookmarkEnd w:id="0"/>
    </w:p>
    <w:p w:rsidR="000160D6" w:rsidRPr="00081518" w:rsidRDefault="000160D6" w:rsidP="000160D6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1518">
        <w:rPr>
          <w:rFonts w:ascii="Arial" w:hAnsi="Arial" w:cs="Arial"/>
          <w:color w:val="000000" w:themeColor="text1"/>
          <w:sz w:val="20"/>
          <w:szCs w:val="20"/>
        </w:rPr>
        <w:t>UWAGA:</w:t>
      </w:r>
    </w:p>
    <w:p w:rsidR="000160D6" w:rsidRPr="00081518" w:rsidRDefault="000160D6" w:rsidP="000160D6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1518">
        <w:rPr>
          <w:rFonts w:ascii="Arial" w:hAnsi="Arial" w:cs="Arial"/>
          <w:color w:val="000000"/>
          <w:sz w:val="20"/>
          <w:szCs w:val="20"/>
        </w:rPr>
        <w:t>Do wykazu należy dołączyć referencje potwierdzające należyte wykonanie zamówienia.</w:t>
      </w:r>
    </w:p>
    <w:p w:rsidR="000160D6" w:rsidRPr="00081518" w:rsidRDefault="000160D6" w:rsidP="000160D6">
      <w:pPr>
        <w:tabs>
          <w:tab w:val="left" w:pos="2880"/>
        </w:tabs>
        <w:spacing w:after="0"/>
        <w:ind w:left="567"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60D6" w:rsidRPr="00081518" w:rsidRDefault="000160D6" w:rsidP="000160D6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081518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:rsidR="000160D6" w:rsidRPr="00081518" w:rsidRDefault="000160D6" w:rsidP="000160D6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081518">
        <w:rPr>
          <w:rFonts w:ascii="Arial" w:eastAsia="Arial" w:hAnsi="Arial" w:cs="Arial"/>
          <w:i/>
          <w:sz w:val="18"/>
          <w:szCs w:val="20"/>
          <w:shd w:val="clear" w:color="auto" w:fill="FFE599"/>
        </w:rPr>
        <w:t xml:space="preserve"> lub podpisem zaufanym lub podpisem osobisty</w:t>
      </w:r>
    </w:p>
    <w:sectPr w:rsidR="000160D6" w:rsidRPr="00081518" w:rsidSect="002C59D6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AF" w:rsidRDefault="006F05AF" w:rsidP="002C59D6">
      <w:pPr>
        <w:spacing w:after="0" w:line="240" w:lineRule="auto"/>
      </w:pPr>
      <w:r>
        <w:separator/>
      </w:r>
    </w:p>
  </w:endnote>
  <w:endnote w:type="continuationSeparator" w:id="0">
    <w:p w:rsidR="006F05AF" w:rsidRDefault="006F05AF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D6" w:rsidRDefault="002C59D6" w:rsidP="002C59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19220</wp:posOffset>
              </wp:positionH>
              <wp:positionV relativeFrom="paragraph">
                <wp:posOffset>145415</wp:posOffset>
              </wp:positionV>
              <wp:extent cx="2071370" cy="408940"/>
              <wp:effectExtent l="0" t="0" r="5080" b="127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9D6" w:rsidRPr="00570CFC" w:rsidRDefault="002C59D6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308.6pt;margin-top:11.45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" filled="f" stroked="f">
              <v:textbox style="mso-fit-shape-to-text:t" inset="0,0,0,0">
                <w:txbxContent>
                  <w:p w:rsidR="002C59D6" w:rsidRPr="00570CFC" w:rsidRDefault="002C59D6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94890</wp:posOffset>
              </wp:positionH>
              <wp:positionV relativeFrom="paragraph">
                <wp:posOffset>144145</wp:posOffset>
              </wp:positionV>
              <wp:extent cx="1385570" cy="408940"/>
              <wp:effectExtent l="0" t="0" r="5080" b="127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9D6" w:rsidRPr="00BD2393" w:rsidRDefault="002C59D6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7" o:spid="_x0000_s1027" type="#_x0000_t202" style="position:absolute;margin-left:180.7pt;margin-top:11.35pt;width:109.1pt;height:3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" filled="f" stroked="f">
              <v:textbox style="mso-fit-shape-to-text:t" inset="0,0,0,0">
                <w:txbxContent>
                  <w:p w:rsidR="002C59D6" w:rsidRPr="00BD2393" w:rsidRDefault="002C59D6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9D6" w:rsidRPr="00BD2393" w:rsidRDefault="002C59D6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C59D6" w:rsidRPr="00BD2393" w:rsidRDefault="002C59D6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C59D6" w:rsidRPr="00BD2393" w:rsidRDefault="002C59D6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C59D6" w:rsidRPr="00BD2393" w:rsidRDefault="002C59D6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6" o:spid="_x0000_s1028" type="#_x0000_t202" style="position:absolute;margin-left:264.3pt;margin-top:765.7pt;width:163.1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U9Bu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2C59D6" w:rsidRPr="00BD2393" w:rsidRDefault="002C59D6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C59D6" w:rsidRPr="00BD2393" w:rsidRDefault="002C59D6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C59D6" w:rsidRPr="00BD2393" w:rsidRDefault="002C59D6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C59D6" w:rsidRPr="00BD2393" w:rsidRDefault="002C59D6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:rsidR="002C59D6" w:rsidRDefault="002C59D6" w:rsidP="002C59D6">
    <w:pPr>
      <w:pStyle w:val="Stopka"/>
    </w:pPr>
  </w:p>
  <w:p w:rsidR="002C59D6" w:rsidRDefault="002C59D6">
    <w:pPr>
      <w:pStyle w:val="Stopka"/>
    </w:pPr>
  </w:p>
  <w:p w:rsidR="002C59D6" w:rsidRDefault="002C5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AF" w:rsidRDefault="006F05AF" w:rsidP="002C59D6">
      <w:pPr>
        <w:spacing w:after="0" w:line="240" w:lineRule="auto"/>
      </w:pPr>
      <w:r>
        <w:separator/>
      </w:r>
    </w:p>
  </w:footnote>
  <w:footnote w:type="continuationSeparator" w:id="0">
    <w:p w:rsidR="006F05AF" w:rsidRDefault="006F05AF" w:rsidP="002C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D6" w:rsidRDefault="002C59D6">
    <w:pPr>
      <w:pStyle w:val="Nagwek"/>
    </w:pPr>
  </w:p>
  <w:p w:rsidR="002C59D6" w:rsidRDefault="002C5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1FE"/>
    <w:multiLevelType w:val="hybridMultilevel"/>
    <w:tmpl w:val="2376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2531"/>
    <w:multiLevelType w:val="hybridMultilevel"/>
    <w:tmpl w:val="F594B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6135"/>
    <w:multiLevelType w:val="hybridMultilevel"/>
    <w:tmpl w:val="F37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D1C68"/>
    <w:multiLevelType w:val="hybridMultilevel"/>
    <w:tmpl w:val="59D82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B68A">
      <w:numFmt w:val="bullet"/>
      <w:lvlText w:val="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D700B"/>
    <w:multiLevelType w:val="hybridMultilevel"/>
    <w:tmpl w:val="5450FE00"/>
    <w:lvl w:ilvl="0" w:tplc="0415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031E9"/>
    <w:rsid w:val="000147F5"/>
    <w:rsid w:val="000160D6"/>
    <w:rsid w:val="000627E0"/>
    <w:rsid w:val="00071F08"/>
    <w:rsid w:val="00081518"/>
    <w:rsid w:val="00167D01"/>
    <w:rsid w:val="001A2B0F"/>
    <w:rsid w:val="001B38C9"/>
    <w:rsid w:val="001E0607"/>
    <w:rsid w:val="002126F8"/>
    <w:rsid w:val="002210F5"/>
    <w:rsid w:val="002B667D"/>
    <w:rsid w:val="002C59D6"/>
    <w:rsid w:val="002D021A"/>
    <w:rsid w:val="002E46DA"/>
    <w:rsid w:val="00313E83"/>
    <w:rsid w:val="00390F34"/>
    <w:rsid w:val="003B2163"/>
    <w:rsid w:val="0041726C"/>
    <w:rsid w:val="00477B15"/>
    <w:rsid w:val="00491F6A"/>
    <w:rsid w:val="004B5E99"/>
    <w:rsid w:val="004F4BE8"/>
    <w:rsid w:val="00522354"/>
    <w:rsid w:val="005E7E3A"/>
    <w:rsid w:val="006125E3"/>
    <w:rsid w:val="00633C80"/>
    <w:rsid w:val="00682604"/>
    <w:rsid w:val="006B3674"/>
    <w:rsid w:val="006E544C"/>
    <w:rsid w:val="006F05AF"/>
    <w:rsid w:val="00700417"/>
    <w:rsid w:val="00785EA1"/>
    <w:rsid w:val="007A55BB"/>
    <w:rsid w:val="007D3CA6"/>
    <w:rsid w:val="0084061A"/>
    <w:rsid w:val="00886C44"/>
    <w:rsid w:val="008966EE"/>
    <w:rsid w:val="008D76B1"/>
    <w:rsid w:val="00904479"/>
    <w:rsid w:val="00957691"/>
    <w:rsid w:val="00966433"/>
    <w:rsid w:val="00970460"/>
    <w:rsid w:val="00976E6F"/>
    <w:rsid w:val="009D2016"/>
    <w:rsid w:val="00AC4A98"/>
    <w:rsid w:val="00AF028C"/>
    <w:rsid w:val="00B63746"/>
    <w:rsid w:val="00B81A94"/>
    <w:rsid w:val="00C57946"/>
    <w:rsid w:val="00C868C4"/>
    <w:rsid w:val="00CC7BFC"/>
    <w:rsid w:val="00CE2498"/>
    <w:rsid w:val="00D34BA9"/>
    <w:rsid w:val="00D46FCA"/>
    <w:rsid w:val="00DA3207"/>
    <w:rsid w:val="00DE482B"/>
    <w:rsid w:val="00E17EE7"/>
    <w:rsid w:val="00E26EEF"/>
    <w:rsid w:val="00E47DF4"/>
    <w:rsid w:val="00E82BA7"/>
    <w:rsid w:val="00E84A92"/>
    <w:rsid w:val="00E94663"/>
    <w:rsid w:val="00F7050D"/>
    <w:rsid w:val="00F83757"/>
    <w:rsid w:val="00FA32E5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9B0A2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D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482B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E482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C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6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67D"/>
  </w:style>
  <w:style w:type="paragraph" w:customStyle="1" w:styleId="standard">
    <w:name w:val="standard"/>
    <w:basedOn w:val="Normalny"/>
    <w:rsid w:val="002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D87B-1E25-46B4-B512-F22C16A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Windows User</cp:lastModifiedBy>
  <cp:revision>14</cp:revision>
  <cp:lastPrinted>2021-06-16T09:54:00Z</cp:lastPrinted>
  <dcterms:created xsi:type="dcterms:W3CDTF">2021-06-16T08:44:00Z</dcterms:created>
  <dcterms:modified xsi:type="dcterms:W3CDTF">2021-06-17T10:38:00Z</dcterms:modified>
</cp:coreProperties>
</file>